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580C" w14:textId="77777777" w:rsidR="00F56865" w:rsidRDefault="001A3B0B" w:rsidP="00EC2C77">
      <w:pPr>
        <w:pStyle w:val="Heading1"/>
        <w:bidi/>
        <w:jc w:val="center"/>
        <w:rPr>
          <w:u w:val="single"/>
          <w:rtl/>
        </w:rPr>
      </w:pPr>
      <w:r>
        <w:rPr>
          <w:rFonts w:hint="cs"/>
          <w:u w:val="single"/>
          <w:rtl/>
        </w:rPr>
        <w:t>תרגיל ת</w:t>
      </w:r>
      <w:r w:rsidR="00EC2C77" w:rsidRPr="00EC2C77">
        <w:rPr>
          <w:rFonts w:hint="cs"/>
          <w:u w:val="single"/>
          <w:rtl/>
        </w:rPr>
        <w:t>אורטי 1</w:t>
      </w:r>
    </w:p>
    <w:p w14:paraId="4834BBA5" w14:textId="77777777" w:rsidR="00EC2C77" w:rsidRDefault="00EC2C77" w:rsidP="00EC2C77">
      <w:pPr>
        <w:pStyle w:val="Heading2"/>
        <w:bidi/>
        <w:rPr>
          <w:rtl/>
        </w:rPr>
      </w:pPr>
      <w:r>
        <w:rPr>
          <w:rFonts w:hint="cs"/>
          <w:rtl/>
        </w:rPr>
        <w:t>שאלה 1</w:t>
      </w:r>
    </w:p>
    <w:p w14:paraId="2A0F8960" w14:textId="77777777" w:rsidR="00EC2C77" w:rsidRPr="00EC2C77" w:rsidRDefault="00EC2C77" w:rsidP="00EC2C77">
      <w:pPr>
        <w:pStyle w:val="Heading3"/>
        <w:bidi/>
        <w:rPr>
          <w:rtl/>
        </w:rPr>
      </w:pPr>
      <w:r>
        <w:rPr>
          <w:rFonts w:hint="cs"/>
        </w:rPr>
        <w:t>A</w:t>
      </w:r>
    </w:p>
    <w:p w14:paraId="3115F8F3" w14:textId="77777777" w:rsidR="00EC2C77" w:rsidRPr="003C72BA" w:rsidRDefault="00EC2C77" w:rsidP="003C72BA">
      <w:pPr>
        <w:spacing w:after="0"/>
        <w:rPr>
          <w:rFonts w:ascii="Consolas" w:hAnsi="Consolas" w:cs="ArialMT"/>
        </w:rPr>
      </w:pPr>
      <w:r w:rsidRPr="003C72BA">
        <w:rPr>
          <w:rFonts w:ascii="Consolas" w:hAnsi="Consolas" w:cs="ArialMT"/>
        </w:rPr>
        <w:t>10100101</w:t>
      </w:r>
      <w:r w:rsidR="003C72BA">
        <w:rPr>
          <w:rFonts w:ascii="Consolas" w:hAnsi="Consolas" w:cs="ArialMT"/>
        </w:rPr>
        <w:t xml:space="preserve"> 000</w:t>
      </w:r>
      <w:r w:rsidRPr="003C72BA">
        <w:rPr>
          <w:rFonts w:ascii="Consolas" w:hAnsi="Consolas" w:cs="ArialMT"/>
        </w:rPr>
        <w:t xml:space="preserve"> | 1001</w:t>
      </w:r>
    </w:p>
    <w:p w14:paraId="32FC4A49" w14:textId="77777777" w:rsidR="00EC2C77" w:rsidRPr="003C72BA" w:rsidRDefault="00EC2C77" w:rsidP="003C72BA">
      <w:pPr>
        <w:spacing w:after="0"/>
        <w:rPr>
          <w:rFonts w:ascii="Consolas" w:hAnsi="Consolas" w:cs="ArialMT"/>
          <w:u w:val="single"/>
        </w:rPr>
      </w:pPr>
      <w:r w:rsidRPr="003C72BA">
        <w:rPr>
          <w:rFonts w:ascii="Consolas" w:hAnsi="Consolas" w:cs="ArialMT"/>
          <w:u w:val="single"/>
        </w:rPr>
        <w:t>1001</w:t>
      </w:r>
    </w:p>
    <w:p w14:paraId="13BA9B5A" w14:textId="77777777" w:rsidR="00EC2C77" w:rsidRPr="003C72BA" w:rsidRDefault="00EC2C77" w:rsidP="003C72BA">
      <w:pPr>
        <w:spacing w:after="0"/>
        <w:rPr>
          <w:rFonts w:ascii="Consolas" w:hAnsi="Consolas" w:cs="ArialMT"/>
        </w:rPr>
      </w:pPr>
      <w:r w:rsidRPr="003C72BA">
        <w:rPr>
          <w:rFonts w:ascii="Consolas" w:hAnsi="Consolas" w:cs="ArialMT"/>
        </w:rPr>
        <w:t>001101</w:t>
      </w:r>
    </w:p>
    <w:p w14:paraId="78E69473" w14:textId="77777777" w:rsidR="00EC2C77" w:rsidRPr="003C72BA" w:rsidRDefault="00EC2C77" w:rsidP="003C72BA">
      <w:pPr>
        <w:spacing w:after="0"/>
        <w:rPr>
          <w:rFonts w:ascii="Consolas" w:hAnsi="Consolas" w:cs="ArialMT"/>
          <w:u w:val="single"/>
        </w:rPr>
      </w:pPr>
      <w:r w:rsidRPr="003C72BA">
        <w:rPr>
          <w:rFonts w:ascii="Consolas" w:hAnsi="Consolas" w:cs="ArialMT"/>
        </w:rPr>
        <w:t xml:space="preserve">  </w:t>
      </w:r>
      <w:r w:rsidRPr="003C72BA">
        <w:rPr>
          <w:rFonts w:ascii="Consolas" w:hAnsi="Consolas" w:cs="ArialMT"/>
          <w:u w:val="single"/>
        </w:rPr>
        <w:t>1001</w:t>
      </w:r>
    </w:p>
    <w:p w14:paraId="40D9E7EE" w14:textId="77777777" w:rsidR="00EC2C77" w:rsidRPr="003C72BA" w:rsidRDefault="003C72BA" w:rsidP="003C72BA">
      <w:pPr>
        <w:spacing w:after="0"/>
        <w:rPr>
          <w:rFonts w:ascii="Consolas" w:hAnsi="Consolas" w:cs="ArialMT"/>
        </w:rPr>
      </w:pPr>
      <w:r>
        <w:rPr>
          <w:rFonts w:ascii="Consolas" w:hAnsi="Consolas" w:cs="ArialMT"/>
        </w:rPr>
        <w:t xml:space="preserve">  </w:t>
      </w:r>
      <w:r w:rsidR="00EC2C77" w:rsidRPr="003C72BA">
        <w:rPr>
          <w:rFonts w:ascii="Consolas" w:hAnsi="Consolas" w:cs="ArialMT"/>
        </w:rPr>
        <w:t>01000</w:t>
      </w:r>
    </w:p>
    <w:p w14:paraId="02A35B86" w14:textId="77777777" w:rsidR="00EC2C77" w:rsidRPr="003C72BA" w:rsidRDefault="00EC2C77" w:rsidP="003C72BA">
      <w:pPr>
        <w:spacing w:after="0"/>
        <w:rPr>
          <w:rFonts w:ascii="Consolas" w:hAnsi="Consolas" w:cs="ArialMT"/>
          <w:u w:val="single"/>
        </w:rPr>
      </w:pPr>
      <w:r w:rsidRPr="003C72BA">
        <w:rPr>
          <w:rFonts w:ascii="Consolas" w:hAnsi="Consolas" w:cs="ArialMT"/>
        </w:rPr>
        <w:t xml:space="preserve">   </w:t>
      </w:r>
      <w:r w:rsidRPr="003C72BA">
        <w:rPr>
          <w:rFonts w:ascii="Consolas" w:hAnsi="Consolas" w:cs="ArialMT"/>
          <w:u w:val="single"/>
        </w:rPr>
        <w:t>1001</w:t>
      </w:r>
    </w:p>
    <w:p w14:paraId="4FFAD0C9" w14:textId="77777777" w:rsidR="00EC2C77" w:rsidRDefault="00EC2C77" w:rsidP="003C72BA">
      <w:pPr>
        <w:spacing w:after="0"/>
        <w:rPr>
          <w:rFonts w:ascii="Consolas" w:hAnsi="Consolas" w:cs="ArialMT"/>
          <w:color w:val="FF0000"/>
        </w:rPr>
      </w:pPr>
      <w:r w:rsidRPr="003C72BA">
        <w:rPr>
          <w:rFonts w:ascii="Consolas" w:hAnsi="Consolas" w:cs="ArialMT"/>
        </w:rPr>
        <w:t xml:space="preserve">   0</w:t>
      </w:r>
      <w:r w:rsidRPr="00EC7F34">
        <w:rPr>
          <w:rFonts w:ascii="Consolas" w:hAnsi="Consolas" w:cs="ArialMT"/>
        </w:rPr>
        <w:t>0011</w:t>
      </w:r>
      <w:r w:rsidR="003C72BA">
        <w:rPr>
          <w:rFonts w:ascii="Consolas" w:hAnsi="Consolas" w:cs="ArialMT"/>
          <w:color w:val="FF0000"/>
        </w:rPr>
        <w:t xml:space="preserve"> </w:t>
      </w:r>
      <w:r w:rsidR="003C72BA" w:rsidRPr="00EC7F34">
        <w:rPr>
          <w:rFonts w:ascii="Consolas" w:hAnsi="Consolas" w:cs="ArialMT"/>
        </w:rPr>
        <w:t>000</w:t>
      </w:r>
    </w:p>
    <w:p w14:paraId="64289632" w14:textId="77777777" w:rsidR="003C72BA" w:rsidRDefault="003C72BA" w:rsidP="003C72BA">
      <w:pPr>
        <w:spacing w:after="0"/>
        <w:rPr>
          <w:rFonts w:ascii="Consolas" w:hAnsi="Consolas" w:cs="ArialMT"/>
          <w:color w:val="FF0000"/>
        </w:rPr>
      </w:pPr>
      <w:r w:rsidRPr="00EC7F34">
        <w:rPr>
          <w:rFonts w:ascii="Consolas" w:hAnsi="Consolas" w:cs="ArialMT"/>
        </w:rPr>
        <w:t xml:space="preserve">      </w:t>
      </w:r>
      <w:r w:rsidRPr="00EC7F34">
        <w:rPr>
          <w:rFonts w:ascii="Consolas" w:hAnsi="Consolas" w:cs="ArialMT"/>
          <w:u w:val="single"/>
        </w:rPr>
        <w:t>10 01</w:t>
      </w:r>
    </w:p>
    <w:p w14:paraId="0416F195" w14:textId="77777777" w:rsidR="003C72BA" w:rsidRDefault="003C72BA" w:rsidP="003C72BA">
      <w:pPr>
        <w:spacing w:after="0"/>
        <w:rPr>
          <w:rFonts w:ascii="Consolas" w:hAnsi="Consolas" w:cs="ArialMT"/>
          <w:color w:val="FF0000"/>
        </w:rPr>
      </w:pPr>
      <w:r w:rsidRPr="00EC7F34">
        <w:rPr>
          <w:rFonts w:ascii="Consolas" w:hAnsi="Consolas" w:cs="ArialMT"/>
        </w:rPr>
        <w:t xml:space="preserve">      01 010</w:t>
      </w:r>
    </w:p>
    <w:p w14:paraId="7F3E8671" w14:textId="77777777" w:rsidR="003C72BA" w:rsidRPr="003C72BA" w:rsidRDefault="003C72BA" w:rsidP="003C72BA">
      <w:pPr>
        <w:spacing w:after="0"/>
        <w:rPr>
          <w:rFonts w:ascii="Consolas" w:hAnsi="Consolas" w:cs="ArialMT"/>
          <w:color w:val="FF0000"/>
          <w:u w:val="single"/>
        </w:rPr>
      </w:pPr>
      <w:r w:rsidRPr="00EC7F34">
        <w:rPr>
          <w:rFonts w:ascii="Consolas" w:hAnsi="Consolas" w:cs="ArialMT"/>
        </w:rPr>
        <w:t xml:space="preserve">       </w:t>
      </w:r>
      <w:r w:rsidRPr="00EC7F34">
        <w:rPr>
          <w:rFonts w:ascii="Consolas" w:hAnsi="Consolas" w:cs="ArialMT"/>
          <w:u w:val="single"/>
        </w:rPr>
        <w:t>1 001</w:t>
      </w:r>
    </w:p>
    <w:p w14:paraId="1CB8886D" w14:textId="77777777" w:rsidR="003C72BA" w:rsidRDefault="003C72BA" w:rsidP="003C72BA">
      <w:pPr>
        <w:spacing w:after="0"/>
        <w:rPr>
          <w:rFonts w:ascii="Consolas" w:hAnsi="Consolas" w:cs="ArialMT"/>
          <w:color w:val="FF0000"/>
        </w:rPr>
      </w:pPr>
      <w:r w:rsidRPr="00EC7F34">
        <w:rPr>
          <w:rFonts w:ascii="Consolas" w:hAnsi="Consolas" w:cs="ArialMT"/>
        </w:rPr>
        <w:t xml:space="preserve">       0 </w:t>
      </w:r>
      <w:r>
        <w:rPr>
          <w:rFonts w:ascii="Consolas" w:hAnsi="Consolas" w:cs="ArialMT"/>
          <w:color w:val="FF0000"/>
        </w:rPr>
        <w:t>011</w:t>
      </w:r>
    </w:p>
    <w:p w14:paraId="6E567C4F" w14:textId="77777777" w:rsidR="003C72BA" w:rsidRDefault="003C72BA" w:rsidP="003C72BA">
      <w:pPr>
        <w:spacing w:after="0"/>
        <w:rPr>
          <w:rFonts w:ascii="Consolas" w:hAnsi="Consolas" w:cs="ArialMT"/>
          <w:color w:val="FF0000"/>
        </w:rPr>
      </w:pPr>
      <w:r>
        <w:rPr>
          <w:rFonts w:ascii="Consolas" w:hAnsi="Consolas" w:cs="ArialMT"/>
          <w:color w:val="FF0000"/>
        </w:rPr>
        <w:t xml:space="preserve">       </w:t>
      </w:r>
    </w:p>
    <w:p w14:paraId="06EBE42E" w14:textId="77777777" w:rsidR="003C72BA" w:rsidRPr="003C72BA" w:rsidRDefault="003C72BA" w:rsidP="003C72BA">
      <w:pPr>
        <w:spacing w:after="0"/>
        <w:rPr>
          <w:rFonts w:ascii="Consolas" w:hAnsi="Consolas" w:cs="ArialMT"/>
          <w:color w:val="FF0000"/>
        </w:rPr>
      </w:pPr>
      <w:r>
        <w:rPr>
          <w:rFonts w:ascii="Consolas" w:hAnsi="Consolas" w:cs="ArialMT"/>
          <w:color w:val="FF0000"/>
        </w:rPr>
        <w:t xml:space="preserve">       </w:t>
      </w:r>
    </w:p>
    <w:p w14:paraId="229D6765" w14:textId="77777777" w:rsidR="00EC2C77" w:rsidRDefault="00EC2C77" w:rsidP="00EC2C77">
      <w:pPr>
        <w:bidi/>
        <w:rPr>
          <w:rFonts w:cs="ArialMT"/>
          <w:b/>
          <w:bCs/>
          <w:rtl/>
        </w:rPr>
      </w:pPr>
      <w:r w:rsidRPr="00EC2C77">
        <w:rPr>
          <w:rFonts w:ascii="ArialMT" w:cs="ArialMT" w:hint="cs"/>
          <w:b/>
          <w:bCs/>
          <w:rtl/>
        </w:rPr>
        <w:t>ה</w:t>
      </w:r>
      <w:r w:rsidRPr="00EC2C77">
        <w:rPr>
          <w:rFonts w:ascii="ArialMT" w:cs="ArialMT" w:hint="cs"/>
          <w:b/>
          <w:bCs/>
        </w:rPr>
        <w:t>CRC</w:t>
      </w:r>
      <w:r>
        <w:rPr>
          <w:rFonts w:ascii="ArialMT" w:cs="ArialMT" w:hint="cs"/>
          <w:b/>
          <w:bCs/>
          <w:rtl/>
        </w:rPr>
        <w:t xml:space="preserve"> הוא </w:t>
      </w:r>
      <w:r w:rsidRPr="00EC7F34">
        <w:rPr>
          <w:rFonts w:cs="ArialMT"/>
          <w:b/>
          <w:bCs/>
          <w:u w:val="single"/>
        </w:rPr>
        <w:t>011</w:t>
      </w:r>
      <w:r>
        <w:rPr>
          <w:rFonts w:cs="ArialMT" w:hint="cs"/>
          <w:b/>
          <w:bCs/>
          <w:rtl/>
        </w:rPr>
        <w:t>.</w:t>
      </w:r>
    </w:p>
    <w:p w14:paraId="0B944764" w14:textId="77777777" w:rsidR="00EC2C77" w:rsidRDefault="00EC2C77" w:rsidP="00EC2C77">
      <w:pPr>
        <w:pStyle w:val="Heading2"/>
        <w:bidi/>
        <w:rPr>
          <w:rtl/>
        </w:rPr>
      </w:pPr>
      <w:r>
        <w:rPr>
          <w:rFonts w:hint="cs"/>
        </w:rPr>
        <w:t>B</w:t>
      </w:r>
    </w:p>
    <w:p w14:paraId="5283758F" w14:textId="77777777" w:rsidR="00B42455" w:rsidRDefault="00B42455" w:rsidP="0070075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לא, שינוי של 2 ביטים יכול להשפיע על ה-</w:t>
      </w:r>
      <w:r>
        <w:t>parity</w:t>
      </w:r>
      <w:r>
        <w:rPr>
          <w:rFonts w:hint="cs"/>
          <w:rtl/>
        </w:rPr>
        <w:t xml:space="preserve"> ב</w:t>
      </w:r>
      <w:r w:rsidR="00700753">
        <w:rPr>
          <w:rFonts w:hint="cs"/>
          <w:rtl/>
        </w:rPr>
        <w:t>שני</w:t>
      </w:r>
      <w:r>
        <w:rPr>
          <w:rFonts w:hint="cs"/>
          <w:rtl/>
        </w:rPr>
        <w:t xml:space="preserve"> דרכים:</w:t>
      </w:r>
    </w:p>
    <w:p w14:paraId="1841CB90" w14:textId="77777777" w:rsidR="00B42455" w:rsidRDefault="00B42455" w:rsidP="00B4245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עם השינויים באותו שורה או עמודה </w:t>
      </w:r>
      <w:r>
        <w:rPr>
          <w:rtl/>
        </w:rPr>
        <w:t>–</w:t>
      </w:r>
      <w:r>
        <w:rPr>
          <w:rFonts w:hint="cs"/>
          <w:rtl/>
        </w:rPr>
        <w:t xml:space="preserve"> נקבל 2 שינויים של ביטי </w:t>
      </w:r>
      <w:r>
        <w:t>parity</w:t>
      </w:r>
      <w:r>
        <w:rPr>
          <w:rFonts w:hint="cs"/>
          <w:rtl/>
        </w:rPr>
        <w:t xml:space="preserve"> ב2 עמודות או 2 שורות (בהתאמה). לכן לא יהיה לנו דרך להצליב שורה לעמודה כדי למצוא את הביטים.</w:t>
      </w:r>
    </w:p>
    <w:p w14:paraId="2F2B1A45" w14:textId="77777777" w:rsidR="00B42455" w:rsidRDefault="00700753" w:rsidP="00B4245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אם השינויים ה</w:t>
      </w:r>
      <w:r w:rsidR="00B42455">
        <w:rPr>
          <w:rFonts w:hint="cs"/>
          <w:rtl/>
        </w:rPr>
        <w:t xml:space="preserve">ם בשורות ועמודות שונות </w:t>
      </w:r>
      <w:r w:rsidR="00B42455">
        <w:rPr>
          <w:rtl/>
        </w:rPr>
        <w:t>–</w:t>
      </w:r>
      <w:r>
        <w:rPr>
          <w:rFonts w:hint="cs"/>
          <w:rtl/>
        </w:rPr>
        <w:t xml:space="preserve"> ניתן לבצע הצלבה (מ</w:t>
      </w:r>
      <w:r w:rsidR="00B42455">
        <w:rPr>
          <w:rFonts w:hint="cs"/>
          <w:rtl/>
        </w:rPr>
        <w:t>כ</w:t>
      </w:r>
      <w:r>
        <w:rPr>
          <w:rFonts w:hint="cs"/>
          <w:rtl/>
        </w:rPr>
        <w:t>י</w:t>
      </w:r>
      <w:r w:rsidR="00B42455">
        <w:rPr>
          <w:rFonts w:hint="cs"/>
          <w:rtl/>
        </w:rPr>
        <w:t xml:space="preserve">וון שיש שינוי ב-4 ביטי </w:t>
      </w:r>
      <w:r w:rsidR="00B42455">
        <w:t>parity</w:t>
      </w:r>
      <w:r w:rsidR="00B42455">
        <w:rPr>
          <w:rFonts w:hint="cs"/>
          <w:rtl/>
        </w:rPr>
        <w:t xml:space="preserve">: ב-2 שורות וב-2 עמודות) אך לא ניתן לדעת מה ההצלבה הנכונה. </w:t>
      </w:r>
    </w:p>
    <w:p w14:paraId="239BA36F" w14:textId="77777777" w:rsidR="00B42455" w:rsidRDefault="00B42455" w:rsidP="00B42455">
      <w:pPr>
        <w:pStyle w:val="ListParagraph"/>
        <w:bidi/>
        <w:ind w:left="1080"/>
      </w:pPr>
    </w:p>
    <w:p w14:paraId="24D98F0D" w14:textId="77777777" w:rsidR="005D3540" w:rsidRDefault="00567539" w:rsidP="00567539">
      <w:pPr>
        <w:pStyle w:val="ListParagraph"/>
        <w:numPr>
          <w:ilvl w:val="0"/>
          <w:numId w:val="2"/>
        </w:numPr>
        <w:bidi/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5DD12" wp14:editId="665EB921">
                <wp:simplePos x="0" y="0"/>
                <wp:positionH relativeFrom="column">
                  <wp:posOffset>163830</wp:posOffset>
                </wp:positionH>
                <wp:positionV relativeFrom="paragraph">
                  <wp:posOffset>177165</wp:posOffset>
                </wp:positionV>
                <wp:extent cx="797560" cy="343535"/>
                <wp:effectExtent l="0" t="0" r="0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ACA7A" w14:textId="77777777" w:rsidR="002D574A" w:rsidRPr="00567539" w:rsidRDefault="002D574A">
                            <w:pPr>
                              <w:rPr>
                                <w:u w:val="single"/>
                              </w:rPr>
                            </w:pPr>
                            <w:r w:rsidRPr="00567539">
                              <w:rPr>
                                <w:u w:val="single"/>
                              </w:rPr>
                              <w:t>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DE5DD1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9pt;margin-top:13.95pt;width:62.8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zKwXQCAABYBQAADgAAAGRycy9lMm9Eb2MueG1srFRLTxsxEL5X6n+wfG82CQmUiA1KQakqIUCF&#10;irPjtcmqtse1J9lNf33H3k1IaS9UveyOZ755Py4uW2vYVoVYgyv5aDDkTDkJVe2eS/7tcfnhI2cR&#10;hauEAadKvlORX87fv7to/EyNYQ2mUoGRERdnjS/5GtHPiiLKtbIiDsArR0INwQqkZ3guqiAasm5N&#10;MR4OT4sGQuUDSBUjca87IZ9n+1oriXdaR4XMlJxiw/wN+btK32J+IWbPQfh1LfswxD9EYUXtyOnB&#10;1LVAwTah/sOUrWWACBoHEmwBWtdS5Rwom9HwVTYPa+FVzoWKE/2hTPH/mZW32/vA6qrkY86csNSi&#10;R9Ui+wQtG6fqND7OCPTgCYYtsanLe34kZkq61cGmP6XDSE513h1qm4xJYp6dn01PSSJJdDI5mZ5M&#10;k5XiRdmHiJ8VWJaIkgdqXa6o2N5E7KB7SPLlYFkbk9tn3G8MstlxVO5/r53y6OLNFO6MSlrGfVWa&#10;8s9hJ0aePHVlAtsKmhkhpXKYM852CZ1Qmny/RbHHJ9UuqrcoHzSyZ3B4ULa1g5Cr9Crs6vs+ZN3h&#10;qdRHeScS21Xb93cF1Y7aG6Bbj+jlsqYm3IiI9yLQPlDfaMfxjj7aQFNy6CnO1hB+/o2f8DSmJOWs&#10;of0qefyxEUFxZr44GuDz0WSSFjI/JtOzMT3CsWR1LHEbewXUjhFdEy8zmfBo9qQOYJ/oFCySVxIJ&#10;J8l3yXFPXmG39XRKpFosMohW0Au8cQ9eJtOpvGnEHtsnEXw/h0gDfAv7TRSzV+PYYZOmg8UGQdd5&#10;VlOBu6r2haf1zdPen5p0H47fGfVyEOe/AAAA//8DAFBLAwQUAAYACAAAACEA/BuXed0AAAAIAQAA&#10;DwAAAGRycy9kb3ducmV2LnhtbEyPwW7CMBBE70j9B2sr9QZrIkIhjYOqVr22Km2RuJl4SaLG6yg2&#10;JP37mhOcVqMZzbzNN6NtxZl63zhWMJ9JEMSlMw1XCr6/3qYrED5oNrp1TAr+yMOmuJvkOjNu4E86&#10;b0MlYgn7TCuoQ+gyRF/WZLWfuY44ekfXWx2i7Cs0vR5iuW0xkXKJVjccF2rd0UtN5e/2ZBX8vB/3&#10;u4X8qF5t2g1ulMh2jUo93I/PTyACjeEahgt+RIciMh3ciY0XrYIkjeQh3sc1iIufzhcgDgpWiQQs&#10;crx9oPgHAAD//wMAUEsBAi0AFAAGAAgAAAAhAOSZw8D7AAAA4QEAABMAAAAAAAAAAAAAAAAAAAAA&#10;AFtDb250ZW50X1R5cGVzXS54bWxQSwECLQAUAAYACAAAACEAI7Jq4dcAAACUAQAACwAAAAAAAAAA&#10;AAAAAAAsAQAAX3JlbHMvLnJlbHNQSwECLQAUAAYACAAAACEALwzKwXQCAABYBQAADgAAAAAAAAAA&#10;AAAAAAAsAgAAZHJzL2Uyb0RvYy54bWxQSwECLQAUAAYACAAAACEA/BuXed0AAAAIAQAADwAAAAAA&#10;AAAAAAAAAADMBAAAZHJzL2Rvd25yZXYueG1sUEsFBgAAAAAEAAQA8wAAANYFAAAAAA==&#10;" filled="f" stroked="f">
                <v:textbox>
                  <w:txbxContent>
                    <w:p w14:paraId="544ACA7A" w14:textId="77777777" w:rsidR="002D574A" w:rsidRPr="00567539" w:rsidRDefault="002D574A">
                      <w:pPr>
                        <w:rPr>
                          <w:u w:val="single"/>
                        </w:rPr>
                      </w:pPr>
                      <w:r w:rsidRPr="00567539">
                        <w:rPr>
                          <w:u w:val="single"/>
                        </w:rPr>
                        <w:t>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C5319" wp14:editId="096CCC4A">
                <wp:simplePos x="0" y="0"/>
                <wp:positionH relativeFrom="column">
                  <wp:posOffset>2567940</wp:posOffset>
                </wp:positionH>
                <wp:positionV relativeFrom="paragraph">
                  <wp:posOffset>175895</wp:posOffset>
                </wp:positionV>
                <wp:extent cx="916305" cy="343535"/>
                <wp:effectExtent l="0" t="0" r="0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6A208" w14:textId="77777777" w:rsidR="002D574A" w:rsidRPr="00567539" w:rsidRDefault="002D574A" w:rsidP="0056753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ith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2DC5319" id="Text Box 3" o:spid="_x0000_s1027" type="#_x0000_t202" style="position:absolute;left:0;text-align:left;margin-left:202.2pt;margin-top:13.85pt;width:72.1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pS6HYCAABfBQAADgAAAGRycy9lMm9Eb2MueG1srFRLTxsxEL5X6n+wfC+bJy0RG5SCqCohQCUV&#10;Z8drk1Vtj2tPspv+esbeTUhpL1S97I5nvnk/zi9aa9hWhViDK/nwZMCZchKq2j2V/Pvy+sMnziIK&#10;VwkDTpV8pyK/mL9/d974mRrBGkylAiMjLs4aX/I1op8VRZRrZUU8Aa8cCTUEK5Ce4amogmjIujXF&#10;aDA4LRoIlQ8gVYzEveqEfJ7ta60k3mkdFTJTcooN8zfk7yp9i/m5mD0F4de17MMQ/xCFFbUjpwdT&#10;VwIF24T6D1O2lgEiaDyRYAvQupYq50DZDAevsnlYC69yLlSc6A9liv/PrLzd3gdWVyUfc+aEpRYt&#10;VYvsM7RsnKrT+Dgj0IMnGLbEpi7v+ZGYKelWB5v+lA4jOdV5d6htMiaJeTY8HQ+mnEkSjSfj6Xia&#10;rBQvyj5E/KLAskSUPFDrckXF9iZiB91Dki8H17UxuX3G/cYgmx1H5f732imPLt5M4c6opGXcN6Up&#10;/xx2YuTJU5cmsK2gmRFSKoc542yX0AmlyfdbFHt8Uu2ieovyQSN7BocHZVs7CLlKr8KufuxD1h2e&#10;Sn2UdyKxXbW58Yd2rqDaUZcDdFsSvbyuqRc3IuK9CLQW1FhadbyjjzbQlBx6irM1hF9/4yc8TStJ&#10;OWtozUoef25EUJyZr47m+Gw4maS9zI/J9OOIHuFYsjqWuI29BOrKkI6Kl5lMeDR7Ugewj3QRFskr&#10;iYST5LvkuCcvsVt+uihSLRYZRJvoBd64By+T6VTlNGnL9lEE348j0hzfwn4hxezVVHbYpOlgsUHQ&#10;dR7ZVOeuqn39aYvz0PcXJ52J43dGvdzF+TMAAAD//wMAUEsDBBQABgAIAAAAIQDmaG5Z3QAAAAkB&#10;AAAPAAAAZHJzL2Rvd25yZXYueG1sTI9NT8MwDIbvSPyHyEjcWLKpY6XUnRCIK4jxIXHLGq+taJyq&#10;ydby7zEnuNnyo9fPW25n36sTjbELjLBcGFDEdXAdNwhvr49XOaiYLDvbByaEb4qwrc7PSlu4MPEL&#10;nXapURLCsbAIbUpDoXWsW/I2LsJALLdDGL1Nso6NdqOdJNz3emXMtfa2Y/nQ2oHuW6q/dkeP8P50&#10;+PzIzHPz4NfDFGaj2d9oxMuL+e4WVKI5/cHwqy/qUInTPhzZRdUjZCbLBEVYbTagBFhnuQx7hHyZ&#10;g65K/b9B9QMAAP//AwBQSwECLQAUAAYACAAAACEA5JnDwPsAAADhAQAAEwAAAAAAAAAAAAAAAAAA&#10;AAAAW0NvbnRlbnRfVHlwZXNdLnhtbFBLAQItABQABgAIAAAAIQAjsmrh1wAAAJQBAAALAAAAAAAA&#10;AAAAAAAAACwBAABfcmVscy8ucmVsc1BLAQItABQABgAIAAAAIQC1ilLodgIAAF8FAAAOAAAAAAAA&#10;AAAAAAAAACwCAABkcnMvZTJvRG9jLnhtbFBLAQItABQABgAIAAAAIQDmaG5Z3QAAAAkBAAAPAAAA&#10;AAAAAAAAAAAAAM4EAABkcnMvZG93bnJldi54bWxQSwUGAAAAAAQABADzAAAA2AUAAAAA&#10;" filled="f" stroked="f">
                <v:textbox>
                  <w:txbxContent>
                    <w:p w14:paraId="3106A208" w14:textId="77777777" w:rsidR="002D574A" w:rsidRPr="00567539" w:rsidRDefault="002D574A" w:rsidP="0056753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ith Err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>כן:</w:t>
      </w:r>
    </w:p>
    <w:p w14:paraId="4951A244" w14:textId="77777777" w:rsidR="00567539" w:rsidRDefault="00567539" w:rsidP="00567539">
      <w:pPr>
        <w:bidi/>
      </w:pPr>
    </w:p>
    <w:tbl>
      <w:tblPr>
        <w:tblW w:w="2100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</w:tblGrid>
      <w:tr w:rsidR="00567539" w:rsidRPr="00567539" w14:paraId="099240FE" w14:textId="77777777" w:rsidTr="00567539">
        <w:trPr>
          <w:trHeight w:val="32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DB8D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89B1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FA22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B1FB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DCE5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7539" w:rsidRPr="00567539" w14:paraId="2AC0616E" w14:textId="77777777" w:rsidTr="00567539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173B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0CCC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CA33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0C311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5A64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7539" w:rsidRPr="00567539" w14:paraId="38B23497" w14:textId="77777777" w:rsidTr="00567539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8E28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5C2A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839C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9D508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7A30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7539" w:rsidRPr="00567539" w14:paraId="19E74BD0" w14:textId="77777777" w:rsidTr="00567539">
        <w:trPr>
          <w:trHeight w:val="34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864B1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99FE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67E4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354D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898A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7539" w:rsidRPr="00567539" w14:paraId="55E91211" w14:textId="77777777" w:rsidTr="00567539">
        <w:trPr>
          <w:trHeight w:val="3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3022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6813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6949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DAD4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D188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text" w:horzAnchor="page" w:tblpX="5410" w:tblpY="-1675"/>
        <w:tblW w:w="2100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</w:tblGrid>
      <w:tr w:rsidR="00567539" w:rsidRPr="00567539" w14:paraId="4D0AD8A0" w14:textId="77777777" w:rsidTr="00567539">
        <w:trPr>
          <w:trHeight w:val="32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F0D6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39B4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80CF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67DE8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1F19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7539" w:rsidRPr="00567539" w14:paraId="2E9D3B7F" w14:textId="77777777" w:rsidTr="00567539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4419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41FC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1E4A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CA22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5E9C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7539" w:rsidRPr="00567539" w14:paraId="1DA018BD" w14:textId="77777777" w:rsidTr="00567539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5326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B4BD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B1FF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5365D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6680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7539" w:rsidRPr="00567539" w14:paraId="7466EBAE" w14:textId="77777777" w:rsidTr="00567539">
        <w:trPr>
          <w:trHeight w:val="34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1D524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A8EAE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A9C9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7889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E48E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7539" w:rsidRPr="00567539" w14:paraId="6AEDCF97" w14:textId="77777777" w:rsidTr="00567539">
        <w:trPr>
          <w:trHeight w:val="3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7915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F2AB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745F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29DE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6FCD1" w14:textId="77777777" w:rsidR="00567539" w:rsidRPr="00567539" w:rsidRDefault="00567539" w:rsidP="00567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3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4041C2D3" w14:textId="77777777" w:rsidR="00567539" w:rsidRDefault="00567539" w:rsidP="00567539">
      <w:pPr>
        <w:bidi/>
        <w:rPr>
          <w:rtl/>
        </w:rPr>
      </w:pPr>
    </w:p>
    <w:p w14:paraId="35DBF2F1" w14:textId="77777777" w:rsidR="00567539" w:rsidRDefault="00567539" w:rsidP="00567539">
      <w:pPr>
        <w:bidi/>
        <w:rPr>
          <w:rtl/>
        </w:rPr>
      </w:pPr>
    </w:p>
    <w:p w14:paraId="5203DCAB" w14:textId="77777777" w:rsidR="005D3540" w:rsidRDefault="005D3540" w:rsidP="005D3540">
      <w:pPr>
        <w:bidi/>
        <w:ind w:left="720"/>
        <w:rPr>
          <w:rtl/>
        </w:rPr>
      </w:pPr>
      <w:r>
        <w:rPr>
          <w:rFonts w:hint="cs"/>
          <w:rtl/>
        </w:rPr>
        <w:t>ב</w:t>
      </w:r>
      <w:r w:rsidR="00567539">
        <w:rPr>
          <w:rFonts w:hint="cs"/>
          <w:rtl/>
        </w:rPr>
        <w:t>מקרה הזה מ</w:t>
      </w:r>
      <w:r>
        <w:rPr>
          <w:rFonts w:hint="cs"/>
          <w:rtl/>
        </w:rPr>
        <w:t>כ</w:t>
      </w:r>
      <w:r w:rsidR="00567539">
        <w:rPr>
          <w:rFonts w:hint="cs"/>
          <w:rtl/>
        </w:rPr>
        <w:t>י</w:t>
      </w:r>
      <w:r>
        <w:rPr>
          <w:rFonts w:hint="cs"/>
          <w:rtl/>
        </w:rPr>
        <w:t>וון שבכל עמודה ושורה, שבהם היו שינוי, היו 2 שינויים בדיוק ביטי ה-</w:t>
      </w:r>
      <w:r>
        <w:t>parity</w:t>
      </w:r>
      <w:r>
        <w:rPr>
          <w:rFonts w:hint="cs"/>
          <w:rtl/>
        </w:rPr>
        <w:t xml:space="preserve"> לא ישתנו.</w:t>
      </w:r>
      <w:r>
        <w:rPr>
          <w:rtl/>
        </w:rPr>
        <w:br/>
      </w:r>
      <w:r>
        <w:rPr>
          <w:rFonts w:hint="cs"/>
          <w:rtl/>
        </w:rPr>
        <w:t>ולכן אין באפשרותנו לדעת שקרתה שגיאה.</w:t>
      </w:r>
    </w:p>
    <w:p w14:paraId="79357325" w14:textId="77777777" w:rsidR="003771C6" w:rsidRDefault="003771C6">
      <w:pPr>
        <w:rPr>
          <w:rtl/>
        </w:rPr>
      </w:pPr>
      <w:r>
        <w:rPr>
          <w:rtl/>
        </w:rPr>
        <w:br w:type="page"/>
      </w:r>
    </w:p>
    <w:p w14:paraId="128F4948" w14:textId="77777777" w:rsidR="005D3540" w:rsidRPr="00EC2C77" w:rsidRDefault="005D3540" w:rsidP="005D3540">
      <w:pPr>
        <w:bidi/>
        <w:ind w:left="720"/>
        <w:rPr>
          <w:rtl/>
        </w:rPr>
      </w:pPr>
    </w:p>
    <w:tbl>
      <w:tblPr>
        <w:tblpPr w:leftFromText="180" w:rightFromText="180" w:vertAnchor="text" w:horzAnchor="page" w:tblpX="6130" w:tblpY="1373"/>
        <w:tblW w:w="2100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</w:tblGrid>
      <w:tr w:rsidR="002D574A" w:rsidRPr="002D574A" w14:paraId="525BDCDD" w14:textId="77777777" w:rsidTr="002D574A">
        <w:trPr>
          <w:trHeight w:val="32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05EE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4CD5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6B42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A1AF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A732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D574A" w:rsidRPr="002D574A" w14:paraId="0AC97E9E" w14:textId="77777777" w:rsidTr="002D574A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F0DD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1B4F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9B69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BF2C6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516D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D574A" w:rsidRPr="002D574A" w14:paraId="37D7E1EA" w14:textId="77777777" w:rsidTr="002D574A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39D4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7054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192A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22126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6DD3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D574A" w:rsidRPr="002D574A" w14:paraId="66B91BF3" w14:textId="77777777" w:rsidTr="002D574A">
        <w:trPr>
          <w:trHeight w:val="34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29291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DA63C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F1274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D0FE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8CD8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574A" w:rsidRPr="002D574A" w14:paraId="1FB5C3B8" w14:textId="77777777" w:rsidTr="002D574A">
        <w:trPr>
          <w:trHeight w:val="3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1F2E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02C0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4DD4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7BD5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E6E9A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1B221F0C" w14:textId="77777777" w:rsidR="003771C6" w:rsidRDefault="00567539" w:rsidP="002D574A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כן:</w:t>
      </w:r>
    </w:p>
    <w:p w14:paraId="070DC17D" w14:textId="77777777" w:rsidR="002D574A" w:rsidRDefault="002D574A" w:rsidP="002D574A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21CC3" wp14:editId="045663C6">
                <wp:simplePos x="0" y="0"/>
                <wp:positionH relativeFrom="column">
                  <wp:posOffset>3023870</wp:posOffset>
                </wp:positionH>
                <wp:positionV relativeFrom="paragraph">
                  <wp:posOffset>137795</wp:posOffset>
                </wp:positionV>
                <wp:extent cx="916305" cy="343535"/>
                <wp:effectExtent l="0" t="0" r="0" b="120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DAACA" w14:textId="77777777" w:rsidR="002D574A" w:rsidRPr="00567539" w:rsidRDefault="002D574A" w:rsidP="002D574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ith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5421CC3" id="Text Box 6" o:spid="_x0000_s1028" type="#_x0000_t202" style="position:absolute;left:0;text-align:left;margin-left:238.1pt;margin-top:10.85pt;width:72.15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ji7nYCAABfBQAADgAAAGRycy9lMm9Eb2MueG1srFRLbxMxEL4j8R8s38nmDY2yqUKqIKSqrWhQ&#10;z47XTlbYHmM72Q2/vmPvbhoKlyIuu+OZb96P+XWtFTkK50swOR30+pQIw6EozS6n3zfrD58o8YGZ&#10;gikwIqcn4en14v27eWVnYgh7UIVwBI0YP6tsTvch2FmWeb4XmvkeWGFQKMFpFvDpdlnhWIXWtcqG&#10;/f40q8AV1gEX3iP3phHSRbIvpeDhXkovAlE5xdhC+rr03cZvtpiz2c4xuy95Gwb7hyg0Kw06PZu6&#10;YYGRgyv/MKVL7sCDDD0OOgMpSy5SDpjNoP8qm8c9syLlgsXx9lwm///M8rvjgyNlkdMpJYZpbNFG&#10;1IF8hppMY3Uq62cIerQICzWyscsd3yMzJl1Lp+Mf0yEoxzqfzrWNxjgyrwbTUX9CCUfRaDyajCbR&#10;SvaibJ0PXwRoEomcOmxdqig73vrQQDtI9GVgXSqV2qfMbwy02XBE6n+rHfNo4k1UOCkRtZT5JiTm&#10;n8KOjDR5YqUcOTKcGca5MCFlnOwiOqIk+n6LYouPqk1Ub1E+ayTPYMJZWZcGXKrSq7CLH13IssFj&#10;qS/yjmSot3Vq/LBr5xaKE3bZQbMl3vJ1ib24ZT48MIdrgY3FVQ/3+JEKqpxCS1GyB/frb/yIx2lF&#10;KSUVrllO/c8Dc4IS9dXgHF8NxuO4l+kxnnwc4sNdSraXEnPQK8CuDPCoWJ7IiA+qI6UD/YQXYRm9&#10;oogZjr5zGjpyFZrlx4vCxXKZQLiJloVb82h5NB2rHCdtUz8xZ9txDDjHd9AtJJu9msoGGzUNLA8B&#10;ZJlGNta5qWpbf9ziNPTtxYln4vKdUC93cfEMAAD//wMAUEsDBBQABgAIAAAAIQCXWoMu3gAAAAkB&#10;AAAPAAAAZHJzL2Rvd25yZXYueG1sTI/LTsMwEEX3SPyDNUjsqN2oSdqQSYVAbEGUh9SdG0+TiHgc&#10;xW4T/h6zosvRPbr3TLmdbS/ONPrOMcJyoUAQ18503CB8vD/frUH4oNno3jEh/JCHbXV9VerCuInf&#10;6LwLjYgl7AuN0IYwFFL6uiWr/cINxDE7utHqEM+xkWbUUyy3vUyUyqTVHceFVg/02FL9vTtZhM+X&#10;4/5rpV6bJ5sOk5uVZLuRiLc388M9iEBz+IfhTz+qQxWdDu7ExoseYZVnSUQRkmUOIgJZolIQB4Q8&#10;XYOsSnn5QfULAAD//wMAUEsBAi0AFAAGAAgAAAAhAOSZw8D7AAAA4QEAABMAAAAAAAAAAAAAAAAA&#10;AAAAAFtDb250ZW50X1R5cGVzXS54bWxQSwECLQAUAAYACAAAACEAI7Jq4dcAAACUAQAACwAAAAAA&#10;AAAAAAAAAAAsAQAAX3JlbHMvLnJlbHNQSwECLQAUAAYACAAAACEAmlji7nYCAABfBQAADgAAAAAA&#10;AAAAAAAAAAAsAgAAZHJzL2Uyb0RvYy54bWxQSwECLQAUAAYACAAAACEAl1qDLt4AAAAJAQAADwAA&#10;AAAAAAAAAAAAAADOBAAAZHJzL2Rvd25yZXYueG1sUEsFBgAAAAAEAAQA8wAAANkFAAAAAA==&#10;" filled="f" stroked="f">
                <v:textbox>
                  <w:txbxContent>
                    <w:p w14:paraId="12EDAACA" w14:textId="77777777" w:rsidR="002D574A" w:rsidRPr="00567539" w:rsidRDefault="002D574A" w:rsidP="002D574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ith Err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585EA" wp14:editId="1C1F3BB4">
                <wp:simplePos x="0" y="0"/>
                <wp:positionH relativeFrom="column">
                  <wp:posOffset>163195</wp:posOffset>
                </wp:positionH>
                <wp:positionV relativeFrom="paragraph">
                  <wp:posOffset>135255</wp:posOffset>
                </wp:positionV>
                <wp:extent cx="797560" cy="343535"/>
                <wp:effectExtent l="0" t="0" r="0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585C9" w14:textId="77777777" w:rsidR="002D574A" w:rsidRPr="00567539" w:rsidRDefault="002D574A" w:rsidP="002D574A">
                            <w:pPr>
                              <w:rPr>
                                <w:u w:val="single"/>
                              </w:rPr>
                            </w:pPr>
                            <w:r w:rsidRPr="00567539">
                              <w:rPr>
                                <w:u w:val="single"/>
                              </w:rPr>
                              <w:t>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EF585EA" id="Text Box 5" o:spid="_x0000_s1029" type="#_x0000_t202" style="position:absolute;left:0;text-align:left;margin-left:12.85pt;margin-top:10.65pt;width:62.8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zDancCAABfBQAADgAAAGRycy9lMm9Eb2MueG1srFTdT9swEH+ftP/B8vtIS1sYFSnqQEyTEKDB&#10;xLPr2DSa7fPsa5Pur9/ZSUrH9sK0l+R897vvj/OL1hq2VSHW4Eo+PhpxppyEqnbPJf/2eP3hI2cR&#10;hauEAadKvlORXyzevztv/FwdwxpMpQIjIy7OG1/yNaKfF0WUa2VFPAKvHAk1BCuQnuG5qIJoyLo1&#10;xfFodFI0ECofQKoYiXvVCfki29daSbzTOipkpuQUG+ZvyN9V+haLczF/DsKva9mHIf4hCitqR073&#10;pq4ECrYJ9R+mbC0DRNB4JMEWoHUtVc6BshmPXmXzsBZe5VyoONHvyxT/n1l5u70PrK5KPuPMCUst&#10;elQtsk/QslmqTuPjnEAPnmDYEpu6PPAjMVPSrQ42/SkdRnKq825f22RMEvP07HR2QhJJosl0Mptk&#10;68WLsg8RPyuwLBElD9S6XFGxvYlIgRB0gCRfDq5rY3L7jPuNQcCOo3L/e+2URxdvpnBnVNIy7qvS&#10;lH8OOzHy5KlLE9hW0MwIKZXDnHG2S+iE0uT7LYo9Pql2Ub1Fea+RPYPDvbKtHYRcpVdhV9+HkHWH&#10;p/od5J1IbFdtbvxkaOcKqh11OUC3JdHL65p6cSMi3otAa0Hto1XHO/poA03Joac4W0P4+Td+wtO0&#10;kpSzhtas5PHHRgTFmfniaI7PxtNp2sv8mM5Oj+kRDiWrQ4nb2EugrozpqHiZyYRHM5A6gH2ii7BM&#10;XkkknCTfJceBvMRu+emiSLVcZhBtohd44x68TKZTldOkPbZPIvh+HJHm+BaGhRTzV1PZYZOmg+UG&#10;Qdd5ZFOdu6r29actzpPcX5x0Jg7fGfVyFxe/AAAA//8DAFBLAwQUAAYACAAAACEA33VhhtwAAAAI&#10;AQAADwAAAGRycy9kb3ducmV2LnhtbEyPQU/DMAyF70j8h8hI3FiysW5Q6k4TiCtog03iljVeW61x&#10;qiZby78nPbGTbb2n5+9lq8E24kKdrx0jTCcKBHHhTM0lwvfX+8MTCB80G904JoRf8rDKb28ynRrX&#10;84Yu21CKGMI+1QhVCG0qpS8qstpPXEsctaPrrA7x7EppOt3HcNvImVILaXXN8UOlW3qtqDhtzxZh&#10;93H82c/VZ/lmk7Z3g5JsnyXi/d2wfgERaAj/ZhjxIzrkkengzmy8aBBmyTI645w+ghj1ZFwOCMtk&#10;DjLP5HWB/A8AAP//AwBQSwECLQAUAAYACAAAACEA5JnDwPsAAADhAQAAEwAAAAAAAAAAAAAAAAAA&#10;AAAAW0NvbnRlbnRfVHlwZXNdLnhtbFBLAQItABQABgAIAAAAIQAjsmrh1wAAAJQBAAALAAAAAAAA&#10;AAAAAAAAACwBAABfcmVscy8ucmVsc1BLAQItABQABgAIAAAAIQBqzMNqdwIAAF8FAAAOAAAAAAAA&#10;AAAAAAAAACwCAABkcnMvZTJvRG9jLnhtbFBLAQItABQABgAIAAAAIQDfdWGG3AAAAAgBAAAPAAAA&#10;AAAAAAAAAAAAAM8EAABkcnMvZG93bnJldi54bWxQSwUGAAAAAAQABADzAAAA2AUAAAAA&#10;" filled="f" stroked="f">
                <v:textbox>
                  <w:txbxContent>
                    <w:p w14:paraId="464585C9" w14:textId="77777777" w:rsidR="002D574A" w:rsidRPr="00567539" w:rsidRDefault="002D574A" w:rsidP="002D574A">
                      <w:pPr>
                        <w:rPr>
                          <w:u w:val="single"/>
                        </w:rPr>
                      </w:pPr>
                      <w:r w:rsidRPr="00567539">
                        <w:rPr>
                          <w:u w:val="single"/>
                        </w:rPr>
                        <w:t>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49FBE" w14:textId="77777777" w:rsidR="002D574A" w:rsidRDefault="002D574A" w:rsidP="002D574A">
      <w:pPr>
        <w:bidi/>
      </w:pPr>
    </w:p>
    <w:tbl>
      <w:tblPr>
        <w:tblW w:w="2100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</w:tblGrid>
      <w:tr w:rsidR="002D574A" w:rsidRPr="002D574A" w14:paraId="17170A59" w14:textId="77777777" w:rsidTr="002D574A">
        <w:trPr>
          <w:trHeight w:val="32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12DD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9622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54C4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1C8CF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6C5E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D574A" w:rsidRPr="002D574A" w14:paraId="4626487E" w14:textId="77777777" w:rsidTr="002D574A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B4A6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269C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1480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46A5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011B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D574A" w:rsidRPr="002D574A" w14:paraId="0446F682" w14:textId="77777777" w:rsidTr="002D574A">
        <w:trPr>
          <w:trHeight w:val="3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E1E4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B2AF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A8A8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32102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F362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D574A" w:rsidRPr="002D574A" w14:paraId="33FB81BF" w14:textId="77777777" w:rsidTr="002D574A">
        <w:trPr>
          <w:trHeight w:val="34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B8F07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AC30F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9BCD0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D5167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AE17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574A" w:rsidRPr="002D574A" w14:paraId="32ABBE13" w14:textId="77777777" w:rsidTr="002D574A">
        <w:trPr>
          <w:trHeight w:val="3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4A9C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34C9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F55C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AB4E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A3EE" w14:textId="77777777" w:rsidR="002D574A" w:rsidRPr="002D574A" w:rsidRDefault="002D574A" w:rsidP="002D5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01A7A5DD" w14:textId="77777777" w:rsidR="003771C6" w:rsidRDefault="003771C6" w:rsidP="002D574A">
      <w:pPr>
        <w:bidi/>
        <w:ind w:left="360"/>
        <w:rPr>
          <w:rtl/>
        </w:rPr>
      </w:pPr>
    </w:p>
    <w:p w14:paraId="1792C34A" w14:textId="77777777" w:rsidR="002D574A" w:rsidRDefault="002D574A" w:rsidP="002D574A">
      <w:pPr>
        <w:bidi/>
        <w:rPr>
          <w:rtl/>
        </w:rPr>
      </w:pPr>
    </w:p>
    <w:p w14:paraId="745AA39B" w14:textId="77777777" w:rsidR="003771C6" w:rsidRDefault="003771C6" w:rsidP="003771C6">
      <w:pPr>
        <w:bidi/>
        <w:ind w:left="720"/>
        <w:rPr>
          <w:rtl/>
        </w:rPr>
      </w:pPr>
      <w:r>
        <w:rPr>
          <w:rFonts w:hint="cs"/>
          <w:rtl/>
        </w:rPr>
        <w:t>גם כאן, בכל עמודה ושורה שבהם היו שינוי (3 עמודות ו3 שורות) , היו 2 שינויים בדיוק ולכן ביטי ה-</w:t>
      </w:r>
      <w:r>
        <w:t>parity</w:t>
      </w:r>
      <w:r>
        <w:rPr>
          <w:rFonts w:hint="cs"/>
          <w:rtl/>
        </w:rPr>
        <w:t xml:space="preserve"> לא ישתנו </w:t>
      </w:r>
      <w:r>
        <w:sym w:font="Wingdings" w:char="F0E7"/>
      </w:r>
      <w:r>
        <w:rPr>
          <w:rFonts w:hint="cs"/>
          <w:rtl/>
        </w:rPr>
        <w:t xml:space="preserve"> אין באפשרותנו לדעת שקרתה שגיאה.</w:t>
      </w:r>
    </w:p>
    <w:p w14:paraId="54435FB7" w14:textId="77777777" w:rsidR="002D574A" w:rsidRDefault="002D574A" w:rsidP="003771C6">
      <w:pPr>
        <w:pStyle w:val="Heading2"/>
        <w:bidi/>
        <w:rPr>
          <w:rtl/>
        </w:rPr>
      </w:pPr>
    </w:p>
    <w:p w14:paraId="37BBCF04" w14:textId="77777777" w:rsidR="005D3540" w:rsidRDefault="00687A1D" w:rsidP="002D574A">
      <w:pPr>
        <w:pStyle w:val="Heading2"/>
        <w:bidi/>
        <w:rPr>
          <w:rtl/>
        </w:rPr>
      </w:pPr>
      <w:r>
        <w:rPr>
          <w:rFonts w:hint="cs"/>
          <w:rtl/>
        </w:rPr>
        <w:t>שאלה 2</w:t>
      </w:r>
    </w:p>
    <w:p w14:paraId="3B0196A2" w14:textId="77777777" w:rsidR="00CA30E3" w:rsidRPr="00AC67A2" w:rsidRDefault="00CA30E3" w:rsidP="00CA30E3">
      <w:pPr>
        <w:pStyle w:val="ListParagraph"/>
        <w:numPr>
          <w:ilvl w:val="0"/>
          <w:numId w:val="4"/>
        </w:numPr>
        <w:bidi/>
        <w:rPr>
          <w:u w:val="single"/>
        </w:rPr>
      </w:pPr>
      <w:r w:rsidRPr="00AC67A2">
        <w:rPr>
          <w:rFonts w:hint="cs"/>
          <w:u w:val="single"/>
          <w:rtl/>
        </w:rPr>
        <w:t>הסיכוי שתחנה אדומה כלשהי תשדר בהצלחה:</w:t>
      </w:r>
    </w:p>
    <w:p w14:paraId="46FC97F2" w14:textId="77777777" w:rsidR="00CA30E3" w:rsidRPr="00CA30E3" w:rsidRDefault="00CA30E3" w:rsidP="00CA30E3">
      <w:pPr>
        <w:pStyle w:val="ListParagraph"/>
        <w:ind w:left="1080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n *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FF0000"/>
          </w:rPr>
          <m:t xml:space="preserve">p *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n-1</m:t>
            </m:r>
          </m:sup>
        </m:sSup>
        <m:r>
          <w:rPr>
            <w:rFonts w:ascii="Cambria Math" w:hAnsi="Cambria Math"/>
            <w:color w:val="FF0000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w:rPr>
            <w:rFonts w:ascii="Cambria Math" w:hAnsi="Cambria Math"/>
            <w:color w:val="FF0000"/>
          </w:rPr>
          <m:t xml:space="preserve"> </m:t>
        </m:r>
      </m:oMath>
      <w:r>
        <w:rPr>
          <w:rFonts w:eastAsiaTheme="minorEastAsia" w:hint="cs"/>
          <w:color w:val="FF0000"/>
          <w:rtl/>
        </w:rPr>
        <w:t xml:space="preserve"> </w:t>
      </w:r>
      <w:r>
        <w:rPr>
          <w:rFonts w:eastAsiaTheme="minorEastAsia"/>
          <w:color w:val="FF0000"/>
        </w:rPr>
        <w:t xml:space="preserve"> </w:t>
      </w:r>
    </w:p>
    <w:p w14:paraId="635E099C" w14:textId="77777777" w:rsidR="001C78B1" w:rsidRDefault="001C78B1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באדום</w:t>
      </w:r>
      <w:r w:rsidR="00CA30E3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- </w:t>
      </w:r>
      <w:r w:rsidR="00CA30E3">
        <w:rPr>
          <w:rFonts w:eastAsiaTheme="minorEastAsia" w:hint="cs"/>
          <w:rtl/>
        </w:rPr>
        <w:t xml:space="preserve">הסיכוי </w:t>
      </w:r>
      <w:r w:rsidR="00AC67A2">
        <w:rPr>
          <w:rFonts w:eastAsiaTheme="minorEastAsia" w:hint="cs"/>
          <w:rtl/>
        </w:rPr>
        <w:t>שתחנה אדומה אחת בלבד תבצע שליחה</w:t>
      </w:r>
    </w:p>
    <w:p w14:paraId="29A398B0" w14:textId="77777777" w:rsidR="00AC67A2" w:rsidRPr="00AC67A2" w:rsidRDefault="00AC67A2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      הביטוי מוכפל ב-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מיכוון שכל אחת מהתחנות האדומות יש הסתברות כזו.</w:t>
      </w:r>
    </w:p>
    <w:p w14:paraId="04256AD0" w14:textId="77777777" w:rsidR="00CA30E3" w:rsidRDefault="001C78B1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ב</w:t>
      </w:r>
      <w:r w:rsidR="00CA30E3">
        <w:rPr>
          <w:rFonts w:eastAsiaTheme="minorEastAsia" w:hint="cs"/>
          <w:rtl/>
        </w:rPr>
        <w:t xml:space="preserve">סגו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סיכוי </w:t>
      </w:r>
      <w:r w:rsidR="00CA30E3">
        <w:rPr>
          <w:rFonts w:eastAsiaTheme="minorEastAsia" w:hint="cs"/>
          <w:rtl/>
        </w:rPr>
        <w:t>שאף תחנה ירוקה לא שלחה בזמן הזה</w:t>
      </w:r>
      <w:r>
        <w:rPr>
          <w:rFonts w:eastAsiaTheme="minorEastAsia" w:hint="cs"/>
          <w:rtl/>
        </w:rPr>
        <w:t>.</w:t>
      </w:r>
    </w:p>
    <w:p w14:paraId="2A7F5CFE" w14:textId="77777777" w:rsidR="00CA30E3" w:rsidRDefault="00CA30E3" w:rsidP="00CA30E3">
      <w:pPr>
        <w:pStyle w:val="ListParagraph"/>
        <w:bidi/>
        <w:ind w:left="1080"/>
        <w:rPr>
          <w:rFonts w:eastAsiaTheme="minorEastAsia"/>
          <w:rtl/>
        </w:rPr>
      </w:pPr>
    </w:p>
    <w:p w14:paraId="731F5549" w14:textId="77777777" w:rsidR="00CA30E3" w:rsidRDefault="00CA30E3" w:rsidP="00CA30E3">
      <w:pPr>
        <w:pStyle w:val="ListParagraph"/>
        <w:bidi/>
        <w:ind w:left="1080"/>
        <w:rPr>
          <w:rFonts w:eastAsiaTheme="minorEastAsia"/>
          <w:rtl/>
        </w:rPr>
      </w:pPr>
      <w:r w:rsidRPr="00AC67A2">
        <w:rPr>
          <w:rFonts w:hint="cs"/>
          <w:u w:val="single"/>
          <w:rtl/>
        </w:rPr>
        <w:t>הסיכוי שתחנה ירוקה כלשהי תשדר בהצלחה</w:t>
      </w:r>
      <w:r>
        <w:rPr>
          <w:rFonts w:hint="cs"/>
          <w:rtl/>
        </w:rPr>
        <w:t>:</w:t>
      </w:r>
    </w:p>
    <w:p w14:paraId="1417C9A2" w14:textId="77777777" w:rsidR="00CA30E3" w:rsidRPr="00CA30E3" w:rsidRDefault="00CA30E3" w:rsidP="00CA30E3">
      <w:pPr>
        <w:pStyle w:val="ListParagraph"/>
        <w:ind w:left="1080"/>
        <w:rPr>
          <w:rFonts w:eastAsiaTheme="minorEastAsia"/>
          <w:color w:val="FF000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7030A0"/>
                </w:rPr>
                <m:t>λe</m:t>
              </m:r>
            </m:e>
            <m:sup>
              <m:r>
                <w:rPr>
                  <w:rFonts w:ascii="Cambria Math" w:hAnsi="Cambria Math"/>
                  <w:color w:val="7030A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7030A0"/>
                </w:rPr>
                <m:t>λ</m:t>
              </m:r>
            </m:sup>
          </m:sSup>
          <m:r>
            <w:rPr>
              <w:rFonts w:ascii="Cambria Math" w:hAnsi="Cambria Math"/>
              <w:color w:val="7030A0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</m:sSup>
        </m:oMath>
      </m:oMathPara>
    </w:p>
    <w:p w14:paraId="6F9F05EB" w14:textId="77777777" w:rsidR="00CA30E3" w:rsidRDefault="001C78B1" w:rsidP="00CA30E3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בסגול </w:t>
      </w:r>
      <w:r>
        <w:rPr>
          <w:rtl/>
        </w:rPr>
        <w:t>–</w:t>
      </w:r>
      <w:r>
        <w:rPr>
          <w:rFonts w:hint="cs"/>
          <w:rtl/>
        </w:rPr>
        <w:t xml:space="preserve"> שידור מוצלח יחיד של תחונה ירוקה כלשהי.</w:t>
      </w:r>
    </w:p>
    <w:p w14:paraId="42B2FFCF" w14:textId="77777777" w:rsidR="001C78B1" w:rsidRDefault="001C78B1" w:rsidP="001C78B1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באדום </w:t>
      </w:r>
      <w:r>
        <w:rPr>
          <w:rtl/>
        </w:rPr>
        <w:t>–</w:t>
      </w:r>
      <w:r>
        <w:rPr>
          <w:rFonts w:hint="cs"/>
          <w:rtl/>
        </w:rPr>
        <w:t xml:space="preserve"> כל התחנות האדומות לא שידרו באותו הזמן</w:t>
      </w:r>
    </w:p>
    <w:p w14:paraId="680C705A" w14:textId="77777777" w:rsidR="00AC67A2" w:rsidRDefault="00AC67A2" w:rsidP="00AC67A2">
      <w:pPr>
        <w:pStyle w:val="ListParagraph"/>
        <w:bidi/>
        <w:ind w:left="1080"/>
        <w:rPr>
          <w:rtl/>
        </w:rPr>
      </w:pPr>
    </w:p>
    <w:p w14:paraId="403F29D3" w14:textId="77777777" w:rsidR="00AC67A2" w:rsidRDefault="00AC67A2" w:rsidP="00AC67A2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>נסכום את הביטויים ונקבל את הסיכוי שחבילה כלשהי תשלח:</w:t>
      </w:r>
    </w:p>
    <w:p w14:paraId="52346A87" w14:textId="77777777" w:rsidR="00AC67A2" w:rsidRPr="00AC67A2" w:rsidRDefault="00AC67A2" w:rsidP="00AC67A2">
      <w:pPr>
        <w:pStyle w:val="ListParagraph"/>
        <w:ind w:left="1080"/>
        <w:rPr>
          <w:rFonts w:eastAsiaTheme="minorEastAsia"/>
          <w:b/>
          <w:bCs/>
          <w:rtl/>
        </w:rPr>
      </w:pPr>
      <m:oMath>
        <m:r>
          <m:rPr>
            <m:sty m:val="bi"/>
          </m:rPr>
          <w:rPr>
            <w:rFonts w:ascii="Cambria Math" w:hAnsi="Cambria Math"/>
          </w:rPr>
          <m:t xml:space="preserve">n * p 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AC67A2">
        <w:rPr>
          <w:rFonts w:eastAsiaTheme="minorEastAsia" w:hint="cs"/>
          <w:b/>
          <w:bCs/>
          <w:rtl/>
        </w:rPr>
        <w:t xml:space="preserve"> </w:t>
      </w:r>
      <w:r w:rsidRPr="00AC67A2">
        <w:rPr>
          <w:rFonts w:eastAsiaTheme="minorEastAsia"/>
          <w:b/>
          <w:bCs/>
        </w:rPr>
        <w:t xml:space="preserve">  +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λ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14:paraId="3FE7A5F1" w14:textId="77777777" w:rsidR="001C78B1" w:rsidRPr="00AC67A2" w:rsidRDefault="001C78B1" w:rsidP="00AC67A2">
      <w:pPr>
        <w:bidi/>
      </w:pPr>
    </w:p>
    <w:p w14:paraId="34D5F3C8" w14:textId="77777777" w:rsidR="00CA30E3" w:rsidRPr="00687A1D" w:rsidRDefault="00BC00F0" w:rsidP="00CA30E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הסיכוי של תחנה אדומה כלשהי לשדר בהצלחה:</w:t>
      </w:r>
    </w:p>
    <w:p w14:paraId="0EF60259" w14:textId="77777777" w:rsidR="00AC67A2" w:rsidRPr="00BC7353" w:rsidRDefault="00BC7353" w:rsidP="00AC67A2">
      <w:pPr>
        <w:pStyle w:val="ListParagraph"/>
        <w:ind w:left="1080"/>
        <w:rPr>
          <w:rFonts w:eastAsiaTheme="minorEastAsia"/>
          <w:b/>
          <w:bCs/>
          <w:color w:val="FF0000"/>
          <w:rtl/>
        </w:rPr>
      </w:pP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n * p *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</w:rPr>
          <m:t>*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</w:rPr>
          <m:t xml:space="preserve"> </m:t>
        </m:r>
      </m:oMath>
      <w:r w:rsidR="00AC67A2" w:rsidRPr="00BC7353">
        <w:rPr>
          <w:rFonts w:eastAsiaTheme="minorEastAsia" w:hint="cs"/>
          <w:b/>
          <w:bCs/>
          <w:color w:val="FF0000"/>
          <w:rtl/>
        </w:rPr>
        <w:t xml:space="preserve"> </w:t>
      </w:r>
      <w:r w:rsidR="00AC67A2" w:rsidRPr="00BC7353">
        <w:rPr>
          <w:rFonts w:eastAsiaTheme="minorEastAsia"/>
          <w:b/>
          <w:bCs/>
          <w:color w:val="FF0000"/>
        </w:rPr>
        <w:t xml:space="preserve"> </w:t>
      </w:r>
    </w:p>
    <w:p w14:paraId="0EC4B6C6" w14:textId="77777777" w:rsidR="00BC00F0" w:rsidRPr="00BC00F0" w:rsidRDefault="00BC00F0" w:rsidP="00BC7353">
      <w:pPr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אדו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כמו קודם: הסיכוי לשליחה של חבילה מתחנה אדומה כלשהי</w:t>
      </w:r>
      <w:r w:rsidR="00BC7353">
        <w:rPr>
          <w:rFonts w:eastAsiaTheme="minorEastAsia"/>
          <w:rtl/>
        </w:rPr>
        <w:br/>
      </w:r>
      <w:r w:rsidR="00BC7353">
        <w:rPr>
          <w:rFonts w:eastAsiaTheme="minorEastAsia" w:hint="cs"/>
          <w:rtl/>
        </w:rPr>
        <w:t>ב</w:t>
      </w:r>
      <w:r>
        <w:rPr>
          <w:rFonts w:eastAsiaTheme="minorEastAsia" w:hint="cs"/>
          <w:rtl/>
        </w:rPr>
        <w:t xml:space="preserve">סגו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סיכוי שבמשך 2 חריצי זמן לא תהיה שליחה של ירוק.</w:t>
      </w:r>
      <w:r w:rsidR="00BC7353">
        <w:rPr>
          <w:rFonts w:eastAsiaTheme="minorEastAsia" w:hint="cs"/>
          <w:rtl/>
        </w:rPr>
        <w:t xml:space="preserve"> (זאת מיכוון שהחריצים לא מסונכרנים מבחינת זמני התחלה).</w:t>
      </w:r>
    </w:p>
    <w:p w14:paraId="2BA48460" w14:textId="77777777" w:rsidR="00BC00F0" w:rsidRDefault="00BC7353" w:rsidP="00BC7353">
      <w:pPr>
        <w:pStyle w:val="ListParagraph"/>
        <w:bidi/>
        <w:ind w:left="1080"/>
        <w:rPr>
          <w:rFonts w:eastAsiaTheme="minorEastAsia"/>
          <w:rtl/>
        </w:rPr>
      </w:pPr>
      <w:r w:rsidRPr="00BC7353">
        <w:rPr>
          <w:rFonts w:hint="cs"/>
          <w:u w:val="single"/>
          <w:rtl/>
        </w:rPr>
        <w:t>חשוב</w:t>
      </w:r>
      <w:r>
        <w:rPr>
          <w:rFonts w:hint="cs"/>
          <w:rtl/>
        </w:rPr>
        <w:t xml:space="preserve">: </w:t>
      </w:r>
      <w:r w:rsidR="00BC00F0">
        <w:rPr>
          <w:rFonts w:hint="cs"/>
          <w:rtl/>
        </w:rPr>
        <w:t>הביטוי הסגול הנ"ל הוא בהנחה שגודל החריצים זהה בין הירוק והאדומות.</w:t>
      </w:r>
      <w:r w:rsidR="00BC00F0">
        <w:rPr>
          <w:rtl/>
        </w:rPr>
        <w:br/>
      </w:r>
      <w:r w:rsidR="00BC00F0">
        <w:rPr>
          <w:rFonts w:hint="cs"/>
          <w:rtl/>
        </w:rPr>
        <w:t xml:space="preserve">במידה וההנחה לא מתקיימת </w:t>
      </w:r>
      <w:r w:rsidR="00BC00F0">
        <w:rPr>
          <w:rtl/>
        </w:rPr>
        <w:t>–</w:t>
      </w:r>
      <w:r w:rsidR="00BC00F0">
        <w:rPr>
          <w:rFonts w:hint="cs"/>
          <w:rtl/>
        </w:rPr>
        <w:t xml:space="preserve"> נצטרך במקום הסגול לשים </w:t>
      </w:r>
      <m:oMath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λ*</m:t>
            </m:r>
            <m:r>
              <w:rPr>
                <w:rFonts w:ascii="Cambria Math" w:hAnsi="Cambria Math" w:cs="Arial"/>
                <w:color w:val="7030A0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R+1)</m:t>
            </m:r>
          </m:sup>
        </m:sSup>
      </m:oMath>
      <w:r w:rsidR="00BC00F0">
        <w:rPr>
          <w:rFonts w:eastAsiaTheme="minorEastAsia" w:hint="cs"/>
          <w:color w:val="7030A0"/>
          <w:rtl/>
        </w:rPr>
        <w:t xml:space="preserve">. </w:t>
      </w:r>
      <w:r>
        <w:rPr>
          <w:rFonts w:eastAsiaTheme="minorEastAsia"/>
          <w:color w:val="7030A0"/>
          <w:rtl/>
        </w:rPr>
        <w:br/>
      </w:r>
      <w:r w:rsidR="00BC00F0">
        <w:rPr>
          <w:rFonts w:eastAsiaTheme="minorEastAsia" w:hint="cs"/>
          <w:rtl/>
        </w:rPr>
        <w:t xml:space="preserve">כאשר </w:t>
      </w:r>
      <w:r w:rsidR="00BC00F0">
        <w:rPr>
          <w:rFonts w:eastAsiaTheme="minorEastAsia" w:hint="cs"/>
        </w:rPr>
        <w:t>R</w:t>
      </w:r>
      <w:r w:rsidR="00BC00F0">
        <w:rPr>
          <w:rFonts w:eastAsiaTheme="minorEastAsia" w:hint="cs"/>
          <w:rtl/>
        </w:rPr>
        <w:t xml:space="preserve"> הוא היחס בין גודל חריץ אדום לגודל חריץ ירוק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זאת מכיוון שעלינו למנוע כניסה של </w:t>
      </w:r>
      <w:r>
        <w:rPr>
          <w:rFonts w:eastAsiaTheme="minorEastAsia" w:hint="cs"/>
          <w:rtl/>
        </w:rPr>
        <w:lastRenderedPageBreak/>
        <w:t>חבילה מתחנה ירוקה כלשהי בזמן שליחה - אם גודל חריץ זמן ירוק הוא קטן יותר (משך זמן שליחת חבילה קטן יותר), צריך למנוע יותר חריצי זמן.</w:t>
      </w:r>
    </w:p>
    <w:p w14:paraId="6177246D" w14:textId="77777777" w:rsidR="00BC7353" w:rsidRDefault="00BC7353" w:rsidP="00BC7353">
      <w:pPr>
        <w:pStyle w:val="ListParagraph"/>
        <w:bidi/>
        <w:ind w:left="1080"/>
        <w:rPr>
          <w:rFonts w:eastAsiaTheme="minorEastAsia"/>
          <w:rtl/>
        </w:rPr>
      </w:pPr>
    </w:p>
    <w:p w14:paraId="32BD435D" w14:textId="77777777" w:rsidR="0058233A" w:rsidRPr="00F4542E" w:rsidRDefault="00F4542E" w:rsidP="00F4542E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במקרה ואין הרבה תחנות ברשת או כאשר הסיכויים לשידור הם נמוכים, השימוש ב-</w:t>
      </w:r>
      <w:r>
        <w:t>pure aloha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אפשר לתחנות לשדר באיזה זמן שהן רוצות מבלי לחכות ל-</w:t>
      </w:r>
      <w:r>
        <w:t>slot</w:t>
      </w:r>
      <w:r>
        <w:rPr>
          <w:rFonts w:hint="cs"/>
          <w:rtl/>
        </w:rPr>
        <w:t>.</w:t>
      </w:r>
    </w:p>
    <w:p w14:paraId="21CE117E" w14:textId="77777777" w:rsidR="002D574A" w:rsidRDefault="002D574A" w:rsidP="0058233A">
      <w:pPr>
        <w:pStyle w:val="Heading2"/>
        <w:bidi/>
        <w:rPr>
          <w:rtl/>
        </w:rPr>
      </w:pPr>
    </w:p>
    <w:p w14:paraId="7981C5EB" w14:textId="77777777" w:rsidR="0058233A" w:rsidRDefault="0058233A" w:rsidP="002D574A">
      <w:pPr>
        <w:pStyle w:val="Heading2"/>
        <w:bidi/>
        <w:rPr>
          <w:rtl/>
        </w:rPr>
      </w:pPr>
      <w:r w:rsidRPr="0058233A">
        <w:rPr>
          <w:rFonts w:hint="cs"/>
          <w:rtl/>
        </w:rPr>
        <w:t xml:space="preserve">שאלה </w:t>
      </w:r>
      <w:r>
        <w:rPr>
          <w:rFonts w:hint="cs"/>
          <w:rtl/>
        </w:rPr>
        <w:t>3</w:t>
      </w:r>
    </w:p>
    <w:p w14:paraId="0292BC97" w14:textId="77777777" w:rsidR="00CF7A6F" w:rsidRPr="001F3277" w:rsidRDefault="001F3277" w:rsidP="001F3277">
      <w:pPr>
        <w:bidi/>
        <w:rPr>
          <w:b/>
          <w:bCs/>
          <w:rtl/>
        </w:rPr>
      </w:pPr>
      <w:r w:rsidRPr="001F3277">
        <w:rPr>
          <w:rFonts w:hint="cs"/>
          <w:b/>
          <w:bCs/>
          <w:rtl/>
        </w:rPr>
        <w:t>לא תהיה התנגשות.</w:t>
      </w:r>
    </w:p>
    <w:p w14:paraId="525995D7" w14:textId="77777777" w:rsidR="00D67E84" w:rsidRDefault="00484287" w:rsidP="00D67E84">
      <w:pPr>
        <w:bidi/>
        <w:rPr>
          <w:color w:val="7030A0"/>
          <w:rtl/>
        </w:rPr>
      </w:pPr>
      <w:r>
        <w:rPr>
          <w:rFonts w:hint="cs"/>
          <w:rtl/>
        </w:rPr>
        <w:t>נקח את המקרה הגרוע ביותר שהו</w:t>
      </w:r>
      <w:r w:rsidR="00DE6495">
        <w:rPr>
          <w:rFonts w:hint="cs"/>
          <w:rtl/>
        </w:rPr>
        <w:t>א</w:t>
      </w:r>
      <w:r>
        <w:rPr>
          <w:rFonts w:hint="cs"/>
          <w:rtl/>
        </w:rPr>
        <w:t xml:space="preserve"> </w:t>
      </w:r>
      <w:r w:rsidR="00DE6495">
        <w:rPr>
          <w:rFonts w:hint="cs"/>
          <w:rtl/>
        </w:rPr>
        <w:t>כש</w:t>
      </w:r>
      <w:r>
        <w:rPr>
          <w:rFonts w:hint="cs"/>
          <w:rtl/>
        </w:rPr>
        <w:t xml:space="preserve">ההפרש </w:t>
      </w:r>
      <w:r w:rsidR="00D67E84">
        <w:rPr>
          <w:rFonts w:hint="cs"/>
          <w:rtl/>
        </w:rPr>
        <w:t>בין ה-</w:t>
      </w:r>
      <w:r w:rsidR="00D67E84">
        <w:t>k</w:t>
      </w:r>
      <w:r w:rsidR="00D67E84">
        <w:rPr>
          <w:rFonts w:hint="cs"/>
          <w:rtl/>
        </w:rPr>
        <w:t>ים</w:t>
      </w:r>
      <w:r>
        <w:rPr>
          <w:rFonts w:hint="cs"/>
          <w:rtl/>
        </w:rPr>
        <w:t xml:space="preserve"> הוא 1.</w:t>
      </w:r>
      <w:r w:rsidR="00CF7A6F" w:rsidRPr="00584DE0">
        <w:rPr>
          <w:rtl/>
        </w:rPr>
        <w:t xml:space="preserve"> </w:t>
      </w:r>
      <w:r>
        <w:rPr>
          <w:rFonts w:hint="cs"/>
          <w:rtl/>
        </w:rPr>
        <w:t>(כי כ</w:t>
      </w:r>
      <w:r w:rsidR="00D67E84">
        <w:rPr>
          <w:rFonts w:hint="cs"/>
          <w:rtl/>
        </w:rPr>
        <w:t>כ</w:t>
      </w:r>
      <w:r>
        <w:rPr>
          <w:rFonts w:hint="cs"/>
          <w:rtl/>
        </w:rPr>
        <w:t xml:space="preserve">ל </w:t>
      </w:r>
      <w:r w:rsidR="00D67E84">
        <w:rPr>
          <w:rFonts w:hint="cs"/>
          <w:rtl/>
        </w:rPr>
        <w:t>ש</w:t>
      </w:r>
      <w:r>
        <w:rPr>
          <w:rFonts w:hint="cs"/>
          <w:rtl/>
        </w:rPr>
        <w:t xml:space="preserve">הפרש גדול יותר את הסיכוי </w:t>
      </w:r>
      <w:r w:rsidR="00D67E84">
        <w:rPr>
          <w:rFonts w:hint="cs"/>
          <w:rtl/>
        </w:rPr>
        <w:t xml:space="preserve">להתנגשות קטן), ונחלק אותו ל-2 אפשרויות: </w:t>
      </w:r>
      <w:r w:rsidR="00D67E84">
        <w:br/>
      </w:r>
      <w:r w:rsidR="00D67E84">
        <w:rPr>
          <w:rFonts w:hint="cs"/>
          <w:rtl/>
        </w:rPr>
        <w:t xml:space="preserve">1) </w:t>
      </w:r>
      <w:r w:rsidR="00D67E84">
        <w:t>k=0</w:t>
      </w:r>
      <w:r w:rsidR="00D67E84">
        <w:rPr>
          <w:rFonts w:hint="cs"/>
          <w:rtl/>
        </w:rPr>
        <w:t xml:space="preserve">, </w:t>
      </w:r>
      <w:r w:rsidR="00D67E84">
        <w:t>k=1</w:t>
      </w:r>
      <w:r w:rsidR="00D67E84">
        <w:rPr>
          <w:rFonts w:hint="cs"/>
          <w:rtl/>
        </w:rPr>
        <w:t xml:space="preserve"> </w:t>
      </w:r>
      <w:r w:rsidR="00D67E84">
        <w:rPr>
          <w:rtl/>
        </w:rPr>
        <w:br/>
      </w:r>
      <w:r w:rsidR="00D67E84">
        <w:rPr>
          <w:rFonts w:hint="cs"/>
          <w:rtl/>
        </w:rPr>
        <w:t xml:space="preserve">2) </w:t>
      </w:r>
      <w:r w:rsidR="00D67E84">
        <w:t>k=r</w:t>
      </w:r>
      <w:r w:rsidR="00D67E84">
        <w:rPr>
          <w:rFonts w:hint="cs"/>
          <w:rtl/>
        </w:rPr>
        <w:t xml:space="preserve">, </w:t>
      </w:r>
      <w:r w:rsidR="00D67E84">
        <w:t>k=r+1</w:t>
      </w:r>
    </w:p>
    <w:p w14:paraId="51D640A8" w14:textId="77777777" w:rsidR="00D67E84" w:rsidRDefault="00D67E84" w:rsidP="00D67E84">
      <w:pPr>
        <w:bidi/>
        <w:rPr>
          <w:rtl/>
        </w:rPr>
      </w:pPr>
      <w:r>
        <w:rPr>
          <w:rFonts w:hint="cs"/>
          <w:color w:val="7030A0"/>
          <w:rtl/>
        </w:rPr>
        <w:t xml:space="preserve">הנחות: </w:t>
      </w:r>
    </w:p>
    <w:p w14:paraId="237B5EED" w14:textId="77777777" w:rsidR="00D67E84" w:rsidRDefault="00D67E84" w:rsidP="00D67E84">
      <w:pPr>
        <w:pStyle w:val="ListParagraph"/>
        <w:numPr>
          <w:ilvl w:val="0"/>
          <w:numId w:val="5"/>
        </w:numPr>
        <w:bidi/>
        <w:rPr>
          <w:rtl/>
        </w:rPr>
      </w:pPr>
      <w:r w:rsidRPr="00584DE0">
        <w:rPr>
          <w:rFonts w:hint="cs"/>
        </w:rPr>
        <w:t>CSMA</w:t>
      </w:r>
      <w:r w:rsidRPr="00584DE0">
        <w:t>/CD</w:t>
      </w:r>
      <w:r w:rsidRPr="00584DE0">
        <w:rPr>
          <w:rFonts w:hint="cs"/>
          <w:rtl/>
        </w:rPr>
        <w:t xml:space="preserve"> מגדיר את </w:t>
      </w:r>
      <w:r>
        <w:rPr>
          <w:rFonts w:hint="cs"/>
          <w:rtl/>
        </w:rPr>
        <w:t xml:space="preserve">זמן ההמתנה לפני שליחה  </w:t>
      </w:r>
      <w:r w:rsidRPr="00584DE0">
        <w:rPr>
          <w:rFonts w:hint="cs"/>
          <w:rtl/>
        </w:rPr>
        <w:t xml:space="preserve">להיות </w:t>
      </w:r>
      <w:r>
        <w:t>512* k</w:t>
      </w:r>
      <w:r>
        <w:rPr>
          <w:rFonts w:hint="cs"/>
          <w:rtl/>
        </w:rPr>
        <w:t xml:space="preserve"> </w:t>
      </w:r>
      <w:r>
        <w:t>bit-times</w:t>
      </w:r>
    </w:p>
    <w:p w14:paraId="4EF5612B" w14:textId="77777777" w:rsidR="00D67E84" w:rsidRPr="00D67E84" w:rsidRDefault="00D67E84" w:rsidP="00D67E84">
      <w:pPr>
        <w:pStyle w:val="ListParagraph"/>
        <w:numPr>
          <w:ilvl w:val="0"/>
          <w:numId w:val="5"/>
        </w:numPr>
        <w:bidi/>
        <w:rPr>
          <w:rStyle w:val="apple-converted-space"/>
        </w:rPr>
      </w:pPr>
      <w:proofErr w:type="gramStart"/>
      <w:r w:rsidRPr="00D67E84">
        <w:rPr>
          <w:rFonts w:ascii="Arial" w:hAnsi="Arial" w:cs="Arial"/>
          <w:color w:val="000000"/>
          <w:sz w:val="21"/>
          <w:szCs w:val="21"/>
          <w:shd w:val="clear" w:color="auto" w:fill="FFFFFF"/>
        </w:rPr>
        <w:t>jam</w:t>
      </w:r>
      <w:proofErr w:type="gramEnd"/>
      <w:r w:rsidRPr="00D67E8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ignal = 32bit </w:t>
      </w:r>
      <w:r w:rsidRPr="00D67E84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, </w:t>
      </w:r>
      <w:r w:rsidRPr="00D67E84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ו</w:t>
      </w:r>
      <w:proofErr w:type="spellStart"/>
      <w:r w:rsidRPr="00D67E84">
        <w:rPr>
          <w:rFonts w:ascii="Arial" w:hAnsi="Arial" w:cs="Arial"/>
          <w:color w:val="000000"/>
          <w:sz w:val="21"/>
          <w:szCs w:val="21"/>
          <w:shd w:val="clear" w:color="auto" w:fill="FFFFFF"/>
        </w:rPr>
        <w:t>init</w:t>
      </w:r>
      <w:proofErr w:type="spellEnd"/>
      <w:r w:rsidRPr="00D67E8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tep = 96 bit time</w:t>
      </w:r>
      <w:r w:rsidRPr="00D67E84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D67E84"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.</w:t>
      </w:r>
    </w:p>
    <w:p w14:paraId="369D9BDE" w14:textId="77777777" w:rsidR="00F4542E" w:rsidRPr="00F4542E" w:rsidRDefault="00D67E84" w:rsidP="00F4542E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בלי הגבלת הכלליות, 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k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של 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</w:rPr>
        <w:t>A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קטן מ-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k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של 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</w:rPr>
        <w:t>B</w:t>
      </w:r>
      <w:r>
        <w:rPr>
          <w:rStyle w:val="apple-converted-space"/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.</w:t>
      </w:r>
    </w:p>
    <w:p w14:paraId="5771670B" w14:textId="77777777" w:rsidR="00D67E84" w:rsidRPr="00F4542E" w:rsidRDefault="00D67E84" w:rsidP="00F4542E">
      <w:pPr>
        <w:bidi/>
        <w:rPr>
          <w:u w:val="single"/>
          <w:rtl/>
        </w:rPr>
      </w:pPr>
      <w:r w:rsidRPr="00D67E84">
        <w:rPr>
          <w:rFonts w:hint="cs"/>
          <w:u w:val="single"/>
          <w:rtl/>
        </w:rPr>
        <w:t>ההתחלה בשני המקריים שקולה:</w:t>
      </w:r>
      <w:r w:rsidR="00F4542E">
        <w:rPr>
          <w:u w:val="single"/>
          <w:rtl/>
        </w:rP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0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ו-</w:t>
      </w:r>
      <w:r>
        <w:rPr>
          <w:rFonts w:hint="cs"/>
        </w:rPr>
        <w:t>B</w:t>
      </w:r>
      <w:r>
        <w:rPr>
          <w:rFonts w:hint="cs"/>
          <w:rtl/>
        </w:rPr>
        <w:t xml:space="preserve"> שולחים את ההודעות.</w:t>
      </w:r>
      <w:r>
        <w:rPr>
          <w:rtl/>
        </w:rP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225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ו-</w:t>
      </w:r>
      <w:r>
        <w:rPr>
          <w:rFonts w:hint="cs"/>
        </w:rPr>
        <w:t>B</w:t>
      </w:r>
      <w:r>
        <w:rPr>
          <w:rFonts w:hint="cs"/>
          <w:rtl/>
        </w:rPr>
        <w:t xml:space="preserve"> מזהים שיש התנגשות ומתחילים בשליחת </w:t>
      </w:r>
      <w:r>
        <w:t>jam signal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257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ו-</w:t>
      </w:r>
      <w:r>
        <w:rPr>
          <w:rFonts w:hint="cs"/>
        </w:rPr>
        <w:t>B</w:t>
      </w:r>
      <w:r>
        <w:rPr>
          <w:rFonts w:hint="cs"/>
          <w:rtl/>
        </w:rPr>
        <w:t xml:space="preserve"> מסיימים לשלוח את ה-</w:t>
      </w:r>
      <w:r>
        <w:t>jam signal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וב-</w:t>
      </w:r>
      <w:r>
        <w:rPr>
          <w:rFonts w:hint="cs"/>
        </w:rPr>
        <w:t>B</w:t>
      </w:r>
      <w:r>
        <w:rPr>
          <w:rFonts w:hint="cs"/>
          <w:rtl/>
        </w:rPr>
        <w:t xml:space="preserve"> מגרילים </w:t>
      </w:r>
      <w:r>
        <w:t>k</w:t>
      </w:r>
      <w:r>
        <w:rPr>
          <w:rFonts w:hint="cs"/>
          <w:rtl/>
        </w:rPr>
        <w:t>ים:</w:t>
      </w:r>
    </w:p>
    <w:p w14:paraId="348AF134" w14:textId="77777777" w:rsidR="00423386" w:rsidRDefault="00D67E84" w:rsidP="00F4542E">
      <w:pPr>
        <w:pStyle w:val="ListParagraph"/>
        <w:numPr>
          <w:ilvl w:val="0"/>
          <w:numId w:val="6"/>
        </w:numPr>
        <w:bidi/>
        <w:rPr>
          <w:rtl/>
        </w:rPr>
      </w:pPr>
      <w:r w:rsidRPr="00F4542E">
        <w:rPr>
          <w:u w:val="single"/>
        </w:rPr>
        <w:t>k=0</w:t>
      </w:r>
      <w:r w:rsidRPr="00F4542E">
        <w:rPr>
          <w:rFonts w:hint="cs"/>
          <w:u w:val="single"/>
          <w:rtl/>
        </w:rPr>
        <w:t xml:space="preserve">, </w:t>
      </w:r>
      <w:r w:rsidRPr="00F4542E">
        <w:rPr>
          <w:u w:val="single"/>
        </w:rPr>
        <w:t>k=1</w:t>
      </w:r>
      <w:r w:rsidR="0063345C">
        <w:rPr>
          <w:rtl/>
        </w:rP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 482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ו-</w:t>
      </w:r>
      <w:r>
        <w:rPr>
          <w:rFonts w:hint="cs"/>
        </w:rPr>
        <w:t>B</w:t>
      </w:r>
      <w:r>
        <w:rPr>
          <w:rFonts w:hint="cs"/>
          <w:rtl/>
        </w:rPr>
        <w:t xml:space="preserve"> סיימו לקבל את כל ה-</w:t>
      </w:r>
      <w:r>
        <w:t>jam signal</w:t>
      </w:r>
      <w:r>
        <w:rPr>
          <w:rFonts w:hint="cs"/>
          <w:rtl/>
        </w:rPr>
        <w:t>.</w:t>
      </w:r>
      <w:r w:rsidR="00F4542E">
        <w:t xml:space="preserve">  </w:t>
      </w:r>
      <w:r w:rsidR="00F4542E">
        <w:rPr>
          <w:rFonts w:hint="cs"/>
          <w:rtl/>
        </w:rPr>
        <w:t>(</w:t>
      </w:r>
      <w:r w:rsidR="00F4542E">
        <w:t>= 482</w:t>
      </w:r>
      <w:r w:rsidR="00F4542E">
        <w:rPr>
          <w:rFonts w:hint="cs"/>
          <w:rtl/>
        </w:rPr>
        <w:t xml:space="preserve"> </w:t>
      </w:r>
      <w:r w:rsidR="00F4542E">
        <w:t>257 +</w:t>
      </w:r>
      <w:proofErr w:type="spellStart"/>
      <w:r w:rsidR="00F4542E">
        <w:t>propTime</w:t>
      </w:r>
      <w:proofErr w:type="spellEnd"/>
      <w:r w:rsidR="00F4542E">
        <w:rPr>
          <w:rFonts w:hint="cs"/>
          <w:rtl/>
        </w:rPr>
        <w:t>)</w:t>
      </w:r>
      <w:r w:rsidR="00423386">
        <w:rPr>
          <w:rtl/>
        </w:rPr>
        <w:br/>
      </w:r>
      <w:r w:rsidR="00423386">
        <w:rPr>
          <w:rFonts w:hint="cs"/>
          <w:rtl/>
        </w:rPr>
        <w:t xml:space="preserve">זמן </w:t>
      </w:r>
      <w:r w:rsidR="00423386" w:rsidRPr="00F4542E">
        <w:rPr>
          <w:b/>
          <w:bCs/>
        </w:rPr>
        <w:t>t=578</w:t>
      </w:r>
      <w:r w:rsidR="00423386">
        <w:rPr>
          <w:rFonts w:hint="cs"/>
          <w:rtl/>
        </w:rPr>
        <w:t xml:space="preserve">, </w:t>
      </w:r>
      <w:r w:rsidR="00423386">
        <w:rPr>
          <w:rFonts w:hint="cs"/>
        </w:rPr>
        <w:t>A</w:t>
      </w:r>
      <w:r w:rsidR="00423386">
        <w:rPr>
          <w:rFonts w:hint="cs"/>
          <w:rtl/>
        </w:rPr>
        <w:t xml:space="preserve"> חכה </w:t>
      </w:r>
      <w:r w:rsidR="00423386">
        <w:t>96 bit times</w:t>
      </w:r>
      <w:r w:rsidR="00423386">
        <w:rPr>
          <w:rFonts w:hint="cs"/>
          <w:rtl/>
        </w:rPr>
        <w:t>, ומתחיל לשלוח את ההודעה שלו.</w:t>
      </w:r>
      <w:r w:rsidR="00423386">
        <w:rPr>
          <w:rtl/>
        </w:rPr>
        <w:br/>
      </w:r>
      <w:r w:rsidR="00423386">
        <w:rPr>
          <w:rFonts w:hint="cs"/>
          <w:rtl/>
        </w:rPr>
        <w:t xml:space="preserve">זמן </w:t>
      </w:r>
      <w:r w:rsidR="00423386" w:rsidRPr="00F4542E">
        <w:rPr>
          <w:b/>
          <w:bCs/>
        </w:rPr>
        <w:t>t=796</w:t>
      </w:r>
      <w:r w:rsidR="00423386">
        <w:rPr>
          <w:rFonts w:hint="cs"/>
          <w:rtl/>
        </w:rPr>
        <w:t xml:space="preserve">, עברו </w:t>
      </w:r>
      <w:r w:rsidR="00423386">
        <w:t>512 bit times</w:t>
      </w:r>
      <w:r w:rsidR="00423386">
        <w:rPr>
          <w:rFonts w:hint="cs"/>
          <w:rtl/>
        </w:rPr>
        <w:t xml:space="preserve"> עבור </w:t>
      </w:r>
      <w:r w:rsidR="00423386">
        <w:rPr>
          <w:rFonts w:hint="cs"/>
        </w:rPr>
        <w:t>B</w:t>
      </w:r>
      <w:r w:rsidR="00423386">
        <w:rPr>
          <w:rFonts w:hint="cs"/>
          <w:rtl/>
        </w:rPr>
        <w:t xml:space="preserve">, ולכן הוא מבצע בדיקה האם הקו פנוי למשך </w:t>
      </w:r>
      <w:r w:rsidR="00423386">
        <w:t>96 bit times</w:t>
      </w:r>
      <w:r w:rsidR="00423386">
        <w:rPr>
          <w:rFonts w:hint="cs"/>
          <w:rtl/>
        </w:rPr>
        <w:t>.</w:t>
      </w:r>
      <w:r w:rsidR="00423386">
        <w:rPr>
          <w:rtl/>
        </w:rPr>
        <w:br/>
      </w:r>
      <w:r w:rsidR="00423386">
        <w:rPr>
          <w:rFonts w:hint="cs"/>
          <w:rtl/>
        </w:rPr>
        <w:t xml:space="preserve">זמן </w:t>
      </w:r>
      <w:r w:rsidR="00423386" w:rsidRPr="00F4542E">
        <w:rPr>
          <w:rFonts w:hint="cs"/>
          <w:b/>
          <w:bCs/>
          <w:rtl/>
        </w:rPr>
        <w:t>803</w:t>
      </w:r>
      <w:r w:rsidR="00423386" w:rsidRPr="00F4542E">
        <w:rPr>
          <w:b/>
          <w:bCs/>
        </w:rPr>
        <w:t>t=</w:t>
      </w:r>
      <w:r w:rsidR="00423386">
        <w:t xml:space="preserve"> </w:t>
      </w:r>
      <w:r w:rsidR="00423386">
        <w:rPr>
          <w:rFonts w:hint="cs"/>
          <w:rtl/>
        </w:rPr>
        <w:t xml:space="preserve">, עברו </w:t>
      </w:r>
      <w:r w:rsidR="00423386">
        <w:t>225 bit time</w:t>
      </w:r>
      <w:r w:rsidR="00423386">
        <w:rPr>
          <w:rFonts w:hint="cs"/>
          <w:rtl/>
        </w:rPr>
        <w:t xml:space="preserve"> מאז שליחת ההודעה מ-</w:t>
      </w:r>
      <w:r w:rsidR="00423386">
        <w:rPr>
          <w:rFonts w:hint="cs"/>
        </w:rPr>
        <w:t>A</w:t>
      </w:r>
      <w:r w:rsidR="00423386">
        <w:rPr>
          <w:rFonts w:hint="cs"/>
          <w:rtl/>
        </w:rPr>
        <w:t xml:space="preserve"> ל-</w:t>
      </w:r>
      <w:r w:rsidR="00423386">
        <w:rPr>
          <w:rFonts w:hint="cs"/>
        </w:rPr>
        <w:t>B</w:t>
      </w:r>
      <w:r w:rsidR="00423386">
        <w:rPr>
          <w:rFonts w:hint="cs"/>
          <w:rtl/>
        </w:rPr>
        <w:t xml:space="preserve">, ולכן </w:t>
      </w:r>
      <w:r w:rsidR="00423386">
        <w:rPr>
          <w:rFonts w:hint="cs"/>
        </w:rPr>
        <w:t>B</w:t>
      </w:r>
      <w:r w:rsidR="00423386">
        <w:rPr>
          <w:rFonts w:hint="cs"/>
          <w:rtl/>
        </w:rPr>
        <w:t xml:space="preserve"> מזהה אותה ולא מבצע שליחה.</w:t>
      </w:r>
    </w:p>
    <w:p w14:paraId="51543A6C" w14:textId="77777777" w:rsidR="00423386" w:rsidRDefault="00423386" w:rsidP="00F4542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 </w:t>
      </w:r>
      <w:r w:rsidR="00D67E84">
        <w:rPr>
          <w:rFonts w:hint="cs"/>
          <w:rtl/>
        </w:rPr>
        <w:t>לא תהיה התנגשות.</w:t>
      </w:r>
    </w:p>
    <w:p w14:paraId="2752159B" w14:textId="77777777" w:rsidR="00F4542E" w:rsidRDefault="00F4542E" w:rsidP="00F4542E">
      <w:pPr>
        <w:pStyle w:val="ListParagraph"/>
        <w:bidi/>
      </w:pPr>
    </w:p>
    <w:p w14:paraId="1313A305" w14:textId="77777777" w:rsidR="00D67E84" w:rsidRPr="00F4542E" w:rsidRDefault="00D67E84" w:rsidP="00F4542E">
      <w:pPr>
        <w:pStyle w:val="ListParagraph"/>
        <w:numPr>
          <w:ilvl w:val="0"/>
          <w:numId w:val="6"/>
        </w:numPr>
        <w:bidi/>
        <w:rPr>
          <w:u w:val="single"/>
          <w:rtl/>
        </w:rPr>
      </w:pPr>
      <w:r w:rsidRPr="00F4542E">
        <w:rPr>
          <w:u w:val="single"/>
        </w:rPr>
        <w:t>k=r</w:t>
      </w:r>
      <w:r w:rsidRPr="00F4542E">
        <w:rPr>
          <w:rFonts w:hint="cs"/>
          <w:u w:val="single"/>
          <w:rtl/>
        </w:rPr>
        <w:t xml:space="preserve">, </w:t>
      </w:r>
      <w:r w:rsidRPr="00F4542E">
        <w:rPr>
          <w:u w:val="single"/>
        </w:rPr>
        <w:t>k=r+1</w:t>
      </w:r>
    </w:p>
    <w:p w14:paraId="7361A3C5" w14:textId="77777777" w:rsidR="00D67E84" w:rsidRDefault="00D67E84" w:rsidP="00F4542E">
      <w:pPr>
        <w:bidi/>
        <w:ind w:left="360"/>
        <w:rPr>
          <w:rtl/>
        </w:rPr>
      </w:pPr>
      <w:r>
        <w:rPr>
          <w:rFonts w:hint="cs"/>
          <w:rtl/>
        </w:rPr>
        <w:t xml:space="preserve">זמן </w:t>
      </w:r>
      <w:r w:rsidRPr="00F4542E">
        <w:rPr>
          <w:b/>
          <w:bCs/>
        </w:rPr>
        <w:t>t= 257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+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r*512</w:t>
      </w:r>
      <w:r w:rsidRPr="00F4542E"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</w:t>
      </w:r>
      <w:r>
        <w:rPr>
          <w:rFonts w:hint="cs"/>
        </w:rPr>
        <w:t>A</w:t>
      </w:r>
      <w:r>
        <w:rPr>
          <w:rFonts w:hint="cs"/>
          <w:rtl/>
        </w:rPr>
        <w:t xml:space="preserve"> מתחיל בבדיקה האם הקו פנוי.</w:t>
      </w:r>
      <w: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 257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+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r*512</w:t>
      </w:r>
      <w:r w:rsidR="00F4542E">
        <w:rPr>
          <w:b/>
          <w:bCs/>
        </w:rPr>
        <w:t xml:space="preserve">  </w:t>
      </w:r>
      <w:r w:rsidRPr="00F4542E">
        <w:rPr>
          <w:b/>
          <w:bCs/>
        </w:rPr>
        <w:t>+96</w:t>
      </w:r>
      <w:r>
        <w:rPr>
          <w:rFonts w:hint="cs"/>
          <w:rtl/>
        </w:rPr>
        <w:t xml:space="preserve">, </w:t>
      </w:r>
      <w:r>
        <w:rPr>
          <w:rFonts w:hint="cs"/>
        </w:rPr>
        <w:t>A</w:t>
      </w:r>
      <w:r>
        <w:rPr>
          <w:rFonts w:hint="cs"/>
          <w:rtl/>
        </w:rPr>
        <w:t xml:space="preserve"> מסיים את הבדיקה ומתחיל לשלוח את הפקטה.</w:t>
      </w:r>
      <w:r>
        <w:rPr>
          <w:rtl/>
        </w:rPr>
        <w:br/>
      </w:r>
      <w:r>
        <w:rPr>
          <w:rFonts w:hint="cs"/>
          <w:rtl/>
        </w:rPr>
        <w:t xml:space="preserve">זמן </w:t>
      </w:r>
      <w:r w:rsidRPr="00F4542E">
        <w:rPr>
          <w:b/>
          <w:bCs/>
        </w:rPr>
        <w:t>t= 257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+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r*512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+</w:t>
      </w:r>
      <w:r w:rsidR="00F4542E">
        <w:rPr>
          <w:b/>
          <w:bCs/>
        </w:rPr>
        <w:t xml:space="preserve"> </w:t>
      </w:r>
      <w:r w:rsidRPr="00F4542E">
        <w:rPr>
          <w:b/>
          <w:bCs/>
        </w:rPr>
        <w:t>321</w:t>
      </w:r>
      <w:r>
        <w:rPr>
          <w:rFonts w:hint="cs"/>
          <w:rtl/>
        </w:rPr>
        <w:t xml:space="preserve">, </w:t>
      </w:r>
      <w:r>
        <w:rPr>
          <w:rFonts w:hint="cs"/>
        </w:rPr>
        <w:t>B</w:t>
      </w:r>
      <w:r>
        <w:rPr>
          <w:rFonts w:hint="cs"/>
          <w:rtl/>
        </w:rPr>
        <w:t xml:space="preserve"> מקבל את הביט הראשון של ההודעה של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03D4BC2C" w14:textId="77777777" w:rsidR="00D67E84" w:rsidRDefault="00F4542E" w:rsidP="00F4542E">
      <w:pPr>
        <w:bidi/>
        <w:ind w:left="360"/>
      </w:pPr>
      <w:r>
        <w:rPr>
          <w:rFonts w:hint="cs"/>
          <w:rtl/>
        </w:rPr>
        <w:t xml:space="preserve">כלומר </w:t>
      </w:r>
      <w:r w:rsidR="00D67E84">
        <w:rPr>
          <w:rFonts w:hint="cs"/>
          <w:rtl/>
        </w:rPr>
        <w:t>לפני ש</w:t>
      </w:r>
      <w:r w:rsidR="00D67E84">
        <w:rPr>
          <w:rFonts w:hint="cs"/>
        </w:rPr>
        <w:t>B</w:t>
      </w:r>
      <w:r w:rsidR="00D67E84">
        <w:rPr>
          <w:rFonts w:hint="cs"/>
          <w:rtl/>
        </w:rPr>
        <w:t xml:space="preserve"> בכלל התחיל בבדיקה האם הקו פנוי, הוא כבר קבל את ההודעה מ</w:t>
      </w:r>
      <w:r w:rsidR="00D67E84">
        <w:rPr>
          <w:rFonts w:hint="cs"/>
        </w:rPr>
        <w:t>A</w:t>
      </w:r>
      <w:r w:rsidR="00D67E84">
        <w:br/>
      </w:r>
      <w:r w:rsidR="00D67E84">
        <w:rPr>
          <w:rFonts w:hint="cs"/>
          <w:rtl/>
        </w:rPr>
        <w:t xml:space="preserve"> (</w:t>
      </w:r>
      <w:r w:rsidR="00D67E84">
        <w:rPr>
          <w:rFonts w:hint="cs"/>
        </w:rPr>
        <w:t>B</w:t>
      </w:r>
      <w:r w:rsidR="00D67E84">
        <w:rPr>
          <w:rFonts w:hint="cs"/>
          <w:rtl/>
        </w:rPr>
        <w:t xml:space="preserve"> יבצע את הבדיקה ב- </w:t>
      </w:r>
      <w:r w:rsidR="00D67E84">
        <w:t>257+r*512+512)</w:t>
      </w:r>
      <w:r w:rsidR="00D67E84">
        <w:rPr>
          <w:rFonts w:hint="cs"/>
          <w:rtl/>
        </w:rPr>
        <w:t>).</w:t>
      </w:r>
      <w:r w:rsidR="00D67E84">
        <w:rPr>
          <w:rtl/>
        </w:rPr>
        <w:br/>
      </w:r>
      <w:r w:rsidR="00D67E84">
        <w:sym w:font="Wingdings" w:char="F0E7"/>
      </w:r>
      <w:r w:rsidR="00D67E84">
        <w:rPr>
          <w:rFonts w:hint="cs"/>
          <w:rtl/>
        </w:rPr>
        <w:t xml:space="preserve"> לא תהיה התנגשות.</w:t>
      </w:r>
    </w:p>
    <w:p w14:paraId="1343A45A" w14:textId="77777777" w:rsidR="002D574A" w:rsidRDefault="002D574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</w:pPr>
    </w:p>
    <w:p w14:paraId="2504C54C" w14:textId="77777777" w:rsidR="002D574A" w:rsidRDefault="002D574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</w:pPr>
    </w:p>
    <w:p w14:paraId="4311BBB7" w14:textId="77777777" w:rsidR="00116704" w:rsidRDefault="00116704" w:rsidP="002D574A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שאלה 4</w:t>
      </w:r>
    </w:p>
    <w:p w14:paraId="1A5B43C9" w14:textId="77777777" w:rsidR="00083CBE" w:rsidRDefault="00116704" w:rsidP="00116704">
      <w:pPr>
        <w:pStyle w:val="Heading3"/>
        <w:bidi/>
        <w:rPr>
          <w:rtl/>
        </w:rPr>
      </w:pPr>
      <w:r>
        <w:rPr>
          <w:rFonts w:hint="cs"/>
        </w:rPr>
        <w:t>A</w:t>
      </w:r>
    </w:p>
    <w:p w14:paraId="3A442380" w14:textId="77777777" w:rsidR="00E05C41" w:rsidRDefault="00524814" w:rsidP="00092D50">
      <w:proofErr w:type="spellStart"/>
      <w:proofErr w:type="gramStart"/>
      <w:r w:rsidRPr="00524814">
        <w:rPr>
          <w:color w:val="7030A0"/>
        </w:rPr>
        <w:t>d</w:t>
      </w:r>
      <w:r w:rsidR="00E05C41" w:rsidRPr="00524814">
        <w:rPr>
          <w:color w:val="7030A0"/>
        </w:rPr>
        <w:t>prop</w:t>
      </w:r>
      <w:proofErr w:type="spellEnd"/>
      <w:proofErr w:type="gramEnd"/>
      <w:r w:rsidR="00E05C41" w:rsidRPr="00524814">
        <w:rPr>
          <w:color w:val="7030A0"/>
        </w:rPr>
        <w:t xml:space="preserve"> </w:t>
      </w:r>
      <w:r>
        <w:t xml:space="preserve">(length of line/ signal speed) </w:t>
      </w:r>
      <w:r w:rsidR="00E05C41">
        <w:t xml:space="preserve">= </w:t>
      </w:r>
      <w:r w:rsidR="00907DA3">
        <w:t xml:space="preserve">250 / </w:t>
      </w:r>
      <w:r w:rsidR="00E05C41">
        <w:t>250</w:t>
      </w:r>
      <w:r w:rsidR="00907DA3">
        <w:t>,000,000</w:t>
      </w:r>
      <w:r w:rsidR="00E05C4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</w:p>
    <w:p w14:paraId="6312C927" w14:textId="77777777" w:rsidR="00E05C41" w:rsidRPr="00E05C41" w:rsidRDefault="00524814" w:rsidP="00524814">
      <w:proofErr w:type="spellStart"/>
      <w:proofErr w:type="gramStart"/>
      <w:r w:rsidRPr="00524814">
        <w:rPr>
          <w:color w:val="00B050"/>
        </w:rPr>
        <w:t>bandwith</w:t>
      </w:r>
      <w:proofErr w:type="spellEnd"/>
      <w:proofErr w:type="gramEnd"/>
      <w:r w:rsidRPr="00524814">
        <w:rPr>
          <w:color w:val="00B050"/>
        </w:rPr>
        <w:t xml:space="preserve"> </w:t>
      </w:r>
      <w:r w:rsidR="00907DA3"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907DA3">
        <w:rPr>
          <w:rFonts w:eastAsiaTheme="minorEastAsia"/>
        </w:rPr>
        <w:t xml:space="preserve"> </w:t>
      </w:r>
    </w:p>
    <w:p w14:paraId="62BBCD55" w14:textId="77777777" w:rsidR="00116704" w:rsidRDefault="00092D50" w:rsidP="00092D50">
      <w:pPr>
        <w:bidi/>
        <w:rPr>
          <w:rtl/>
        </w:rPr>
      </w:pPr>
      <w:r>
        <w:sym w:font="Wingdings" w:char="F0E7"/>
      </w:r>
      <w:r>
        <w:t xml:space="preserve"> </w:t>
      </w:r>
      <w:r>
        <w:rPr>
          <w:rFonts w:hint="cs"/>
          <w:rtl/>
        </w:rPr>
        <w:t xml:space="preserve"> נסמן ב-</w:t>
      </w:r>
      <w:r>
        <w:t>x</w:t>
      </w:r>
      <w:r>
        <w:rPr>
          <w:rFonts w:hint="cs"/>
          <w:rtl/>
        </w:rPr>
        <w:t xml:space="preserve"> את גודל הפריים המינ</w:t>
      </w:r>
      <w:r w:rsidR="00524814">
        <w:rPr>
          <w:rFonts w:hint="cs"/>
          <w:rtl/>
        </w:rPr>
        <w:t>י</w:t>
      </w:r>
      <w:r>
        <w:rPr>
          <w:rFonts w:hint="cs"/>
          <w:rtl/>
        </w:rPr>
        <w:t xml:space="preserve">מלי: לפי הנוסחא </w:t>
      </w:r>
      <w:r w:rsidR="00524814">
        <w:rPr>
          <w:rFonts w:hint="cs"/>
          <w:rtl/>
        </w:rPr>
        <w:t>(</w:t>
      </w:r>
      <w:r w:rsidR="00524814">
        <w:t>x/</w:t>
      </w:r>
      <w:proofErr w:type="spellStart"/>
      <w:r w:rsidR="00524814" w:rsidRPr="00524814">
        <w:rPr>
          <w:color w:val="00B050"/>
        </w:rPr>
        <w:t>bandwith</w:t>
      </w:r>
      <w:proofErr w:type="spellEnd"/>
      <w:r w:rsidR="00524814" w:rsidRPr="00524814">
        <w:rPr>
          <w:color w:val="00B050"/>
        </w:rPr>
        <w:t xml:space="preserve"> </w:t>
      </w:r>
      <w:r w:rsidR="00524814">
        <w:t>&gt; 2 *</w:t>
      </w:r>
      <w:r w:rsidR="00524814" w:rsidRPr="00524814">
        <w:t xml:space="preserve"> </w:t>
      </w:r>
      <w:proofErr w:type="spellStart"/>
      <w:r w:rsidR="00524814" w:rsidRPr="00524814">
        <w:rPr>
          <w:color w:val="7030A0"/>
        </w:rPr>
        <w:t>dprop</w:t>
      </w:r>
      <w:proofErr w:type="spellEnd"/>
      <w:r w:rsidR="00524814" w:rsidRPr="00524814">
        <w:rPr>
          <w:color w:val="7030A0"/>
        </w:rPr>
        <w:t xml:space="preserve">  </w:t>
      </w:r>
      <w:r w:rsidR="00524814">
        <w:rPr>
          <w:rFonts w:hint="cs"/>
          <w:rtl/>
        </w:rPr>
        <w:t>) נ</w:t>
      </w:r>
      <w:r>
        <w:rPr>
          <w:rFonts w:hint="cs"/>
          <w:rtl/>
        </w:rPr>
        <w:t>קבל ש:</w:t>
      </w:r>
    </w:p>
    <w:p w14:paraId="59C132DC" w14:textId="77777777" w:rsidR="00092D50" w:rsidRDefault="008420DA" w:rsidP="00524814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 xml:space="preserve">8 </m:t>
                </m:r>
              </m:sup>
            </m:sSup>
          </m:den>
        </m:f>
      </m:oMath>
      <w:r w:rsidR="00092D50">
        <w:rPr>
          <w:rFonts w:eastAsiaTheme="minorEastAsia"/>
        </w:rPr>
        <w:t>&gt; 2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092D50">
        <w:rPr>
          <w:rFonts w:eastAsiaTheme="minorEastAsia"/>
        </w:rPr>
        <w:t xml:space="preserve"> </w:t>
      </w:r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092D50">
        <w:rPr>
          <w:rFonts w:eastAsiaTheme="minorEastAsia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092D50">
        <w:rPr>
          <w:rFonts w:eastAsiaTheme="minorEastAsia"/>
        </w:rPr>
        <w:t xml:space="preserve">  </w:t>
      </w:r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00 </w:t>
      </w:r>
    </w:p>
    <w:p w14:paraId="63C8FADC" w14:textId="77777777" w:rsidR="00BC00F0" w:rsidRPr="00F4542E" w:rsidRDefault="00092D50" w:rsidP="00F4542E">
      <w:pPr>
        <w:bidi/>
      </w:pPr>
      <w:r>
        <w:rPr>
          <w:rFonts w:hint="cs"/>
          <w:rtl/>
        </w:rPr>
        <w:t>קיבלנו ש</w:t>
      </w:r>
      <w:r>
        <w:t>x</w:t>
      </w:r>
      <w:r>
        <w:rPr>
          <w:rFonts w:hint="cs"/>
          <w:rtl/>
        </w:rPr>
        <w:t xml:space="preserve"> צריך להיות לפחות </w:t>
      </w:r>
      <w:r>
        <w:t>200</w:t>
      </w:r>
      <w:r>
        <w:rPr>
          <w:rFonts w:hint="cs"/>
          <w:rtl/>
        </w:rPr>
        <w:t xml:space="preserve"> ביטים.</w:t>
      </w:r>
    </w:p>
    <w:p w14:paraId="304CBB11" w14:textId="77777777" w:rsidR="005D3540" w:rsidRDefault="00E402C4" w:rsidP="00E402C4">
      <w:pPr>
        <w:pStyle w:val="Heading2"/>
        <w:bidi/>
        <w:rPr>
          <w:rtl/>
        </w:rPr>
      </w:pPr>
      <w:r>
        <w:rPr>
          <w:rFonts w:hint="cs"/>
          <w:rtl/>
        </w:rPr>
        <w:t>שאלה 5</w:t>
      </w:r>
    </w:p>
    <w:p w14:paraId="0AB1394B" w14:textId="77777777" w:rsidR="00E402C4" w:rsidRDefault="00E402C4" w:rsidP="00E402C4">
      <w:pPr>
        <w:pStyle w:val="Heading3"/>
        <w:bidi/>
      </w:pPr>
      <w:proofErr w:type="spellStart"/>
      <w:proofErr w:type="gramStart"/>
      <w:r>
        <w:t>i</w:t>
      </w:r>
      <w:proofErr w:type="spellEnd"/>
      <w:proofErr w:type="gramEnd"/>
    </w:p>
    <w:p w14:paraId="4BEFBBFA" w14:textId="77777777" w:rsidR="00E402C4" w:rsidRPr="00E402C4" w:rsidRDefault="00E402C4" w:rsidP="00E402C4">
      <w:pPr>
        <w:bidi/>
        <w:rPr>
          <w:rtl/>
        </w:rPr>
      </w:pPr>
      <w:r>
        <w:rPr>
          <w:rFonts w:hint="cs"/>
          <w:rtl/>
        </w:rPr>
        <w:t>מה שנלמד מ-</w:t>
      </w:r>
      <w:r>
        <w:rPr>
          <w:rFonts w:hint="cs"/>
        </w:rPr>
        <w:t>A</w:t>
      </w:r>
      <w:r>
        <w:rPr>
          <w:rFonts w:hint="cs"/>
          <w:rtl/>
        </w:rPr>
        <w:t xml:space="preserve"> ל</w:t>
      </w:r>
      <w:r w:rsidR="002D574A">
        <w:rPr>
          <w:rFonts w:hint="cs"/>
          <w:rtl/>
        </w:rPr>
        <w:t>-</w:t>
      </w:r>
      <w:r>
        <w:rPr>
          <w:rFonts w:hint="cs"/>
        </w:rPr>
        <w:t>F</w:t>
      </w:r>
      <w:r>
        <w:rPr>
          <w:rFonts w:hint="cs"/>
          <w:rtl/>
        </w:rPr>
        <w:t xml:space="preserve"> באדום, מה שנלמד מ</w:t>
      </w:r>
      <w:r>
        <w:rPr>
          <w:rFonts w:hint="cs"/>
        </w:rPr>
        <w:t>E</w:t>
      </w:r>
      <w:r>
        <w:rPr>
          <w:rFonts w:hint="cs"/>
          <w:rtl/>
        </w:rPr>
        <w:t xml:space="preserve"> ל-</w:t>
      </w:r>
      <w:r>
        <w:rPr>
          <w:rFonts w:hint="cs"/>
        </w:rPr>
        <w:t>A</w:t>
      </w:r>
      <w:r>
        <w:rPr>
          <w:rFonts w:hint="cs"/>
          <w:rtl/>
        </w:rPr>
        <w:t xml:space="preserve"> בכחול</w:t>
      </w:r>
    </w:p>
    <w:p w14:paraId="470B3578" w14:textId="77777777"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1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14:paraId="26E1E654" w14:textId="77777777" w:rsidTr="00E40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0F19A8" w14:textId="77777777" w:rsidR="00E402C4" w:rsidRDefault="00E402C4" w:rsidP="00E402C4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14:paraId="22580C70" w14:textId="77777777" w:rsidR="00E402C4" w:rsidRDefault="00E402C4" w:rsidP="00E40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14:paraId="1B6C7ABF" w14:textId="77777777" w:rsidTr="00E4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4DDC7D" w14:textId="77777777"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4675" w:type="dxa"/>
          </w:tcPr>
          <w:p w14:paraId="1D107530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A</w:t>
            </w:r>
          </w:p>
        </w:tc>
      </w:tr>
      <w:tr w:rsidR="00E402C4" w14:paraId="1BA7218B" w14:textId="77777777" w:rsidTr="00E4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ADAFBB" w14:textId="77777777" w:rsidR="00E402C4" w:rsidRPr="00E402C4" w:rsidRDefault="00E402C4" w:rsidP="00E402C4">
            <w:pPr>
              <w:rPr>
                <w:b w:val="0"/>
                <w:bCs w:val="0"/>
                <w:rtl/>
              </w:rPr>
            </w:pPr>
          </w:p>
        </w:tc>
        <w:tc>
          <w:tcPr>
            <w:tcW w:w="4675" w:type="dxa"/>
          </w:tcPr>
          <w:p w14:paraId="413B5134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75BE8951" w14:textId="77777777" w:rsidR="001F3277" w:rsidRDefault="001F3277" w:rsidP="00E402C4">
      <w:pPr>
        <w:jc w:val="both"/>
        <w:rPr>
          <w:u w:val="single"/>
          <w:rtl/>
        </w:rPr>
      </w:pPr>
    </w:p>
    <w:p w14:paraId="29A6CEA1" w14:textId="77777777" w:rsidR="00E402C4" w:rsidRPr="00E402C4" w:rsidRDefault="00E402C4" w:rsidP="00E402C4">
      <w:pPr>
        <w:jc w:val="both"/>
        <w:rPr>
          <w:u w:val="single"/>
        </w:rPr>
      </w:pPr>
      <w:r w:rsidRPr="00E402C4">
        <w:rPr>
          <w:u w:val="single"/>
        </w:rPr>
        <w:t>B2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14:paraId="5C6FD888" w14:textId="77777777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51C708" w14:textId="77777777"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14:paraId="7F4D8838" w14:textId="77777777"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14:paraId="218624AC" w14:textId="77777777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D2D3EA" w14:textId="77777777"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4675" w:type="dxa"/>
          </w:tcPr>
          <w:p w14:paraId="3818912C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</w:tr>
      <w:tr w:rsidR="00E402C4" w14:paraId="130A1D8A" w14:textId="77777777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398C3D" w14:textId="77777777"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0070C0"/>
              </w:rPr>
              <w:t>2</w:t>
            </w:r>
          </w:p>
        </w:tc>
        <w:tc>
          <w:tcPr>
            <w:tcW w:w="4675" w:type="dxa"/>
          </w:tcPr>
          <w:p w14:paraId="64C5CB03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14:paraId="061BFCBF" w14:textId="77777777" w:rsidR="001F3277" w:rsidRDefault="001F3277" w:rsidP="00E402C4">
      <w:pPr>
        <w:rPr>
          <w:u w:val="single"/>
          <w:rtl/>
        </w:rPr>
      </w:pPr>
    </w:p>
    <w:p w14:paraId="7ABBD50B" w14:textId="77777777"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3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14:paraId="5E121339" w14:textId="77777777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E906E7" w14:textId="77777777"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14:paraId="10BA81CB" w14:textId="77777777"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RPr="00E402C4" w14:paraId="3D12DEF7" w14:textId="77777777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7860AC" w14:textId="77777777" w:rsidR="00E402C4" w:rsidRPr="00E402C4" w:rsidRDefault="00E402C4" w:rsidP="00E402C4">
            <w:pPr>
              <w:rPr>
                <w:color w:val="FF0000"/>
                <w:rtl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675" w:type="dxa"/>
          </w:tcPr>
          <w:p w14:paraId="0321A711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color w:val="FF0000"/>
              </w:rPr>
              <w:t>A</w:t>
            </w:r>
          </w:p>
        </w:tc>
      </w:tr>
      <w:tr w:rsidR="00E402C4" w:rsidRPr="00E402C4" w14:paraId="0B74E188" w14:textId="77777777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06E85" w14:textId="77777777" w:rsidR="00E402C4" w:rsidRPr="00E402C4" w:rsidRDefault="00E402C4" w:rsidP="00E402C4">
            <w:pPr>
              <w:rPr>
                <w:rtl/>
              </w:rPr>
            </w:pPr>
            <w:r w:rsidRPr="00E402C4">
              <w:rPr>
                <w:color w:val="FF0000"/>
              </w:rPr>
              <w:t>3</w:t>
            </w:r>
          </w:p>
        </w:tc>
        <w:tc>
          <w:tcPr>
            <w:tcW w:w="4675" w:type="dxa"/>
          </w:tcPr>
          <w:p w14:paraId="639CA50D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F</w:t>
            </w:r>
          </w:p>
        </w:tc>
      </w:tr>
      <w:tr w:rsidR="00E402C4" w:rsidRPr="00E402C4" w14:paraId="7053D0BD" w14:textId="77777777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FCD0E9" w14:textId="77777777" w:rsidR="00E402C4" w:rsidRPr="00E402C4" w:rsidRDefault="00E402C4" w:rsidP="00E402C4">
            <w:pPr>
              <w:rPr>
                <w:color w:val="FF0000"/>
              </w:rPr>
            </w:pPr>
            <w:r w:rsidRPr="00E402C4">
              <w:rPr>
                <w:color w:val="0070C0"/>
              </w:rPr>
              <w:t>1</w:t>
            </w:r>
          </w:p>
        </w:tc>
        <w:tc>
          <w:tcPr>
            <w:tcW w:w="4675" w:type="dxa"/>
          </w:tcPr>
          <w:p w14:paraId="06E73E75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14:paraId="5A7BD261" w14:textId="77777777" w:rsidR="001F3277" w:rsidRDefault="001F3277" w:rsidP="00E402C4">
      <w:pPr>
        <w:rPr>
          <w:u w:val="single"/>
          <w:rtl/>
        </w:rPr>
      </w:pPr>
    </w:p>
    <w:p w14:paraId="5B42A67B" w14:textId="77777777"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4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14:paraId="2AF2AB26" w14:textId="77777777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F9B552" w14:textId="77777777"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14:paraId="54ADCF33" w14:textId="77777777"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14:paraId="4E38219B" w14:textId="77777777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9C9F8E" w14:textId="77777777"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4675" w:type="dxa"/>
          </w:tcPr>
          <w:p w14:paraId="25A1E0C1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A</w:t>
            </w:r>
          </w:p>
        </w:tc>
      </w:tr>
      <w:tr w:rsidR="00E402C4" w14:paraId="33BE6D9B" w14:textId="77777777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6E1AD0" w14:textId="77777777"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0070C0"/>
              </w:rPr>
              <w:t>3</w:t>
            </w:r>
          </w:p>
        </w:tc>
        <w:tc>
          <w:tcPr>
            <w:tcW w:w="4675" w:type="dxa"/>
          </w:tcPr>
          <w:p w14:paraId="4D077FCB" w14:textId="77777777"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14:paraId="2B7FAB80" w14:textId="77777777" w:rsidR="00E402C4" w:rsidRDefault="00E402C4" w:rsidP="00E402C4">
      <w:pPr>
        <w:bidi/>
      </w:pPr>
    </w:p>
    <w:p w14:paraId="5BE31F52" w14:textId="77777777" w:rsidR="00E402C4" w:rsidRDefault="00E402C4" w:rsidP="00E402C4">
      <w:pPr>
        <w:pStyle w:val="Heading3"/>
        <w:bidi/>
        <w:rPr>
          <w:rtl/>
        </w:rPr>
      </w:pPr>
      <w:proofErr w:type="gramStart"/>
      <w:r>
        <w:t>ii</w:t>
      </w:r>
      <w:proofErr w:type="gramEnd"/>
    </w:p>
    <w:p w14:paraId="3335741E" w14:textId="77777777" w:rsidR="003840D2" w:rsidRDefault="007D2A5B" w:rsidP="002D574A">
      <w:pPr>
        <w:bidi/>
        <w:rPr>
          <w:rtl/>
        </w:rPr>
      </w:pPr>
      <w:r w:rsidRPr="007D2A5B">
        <w:rPr>
          <w:rFonts w:hint="cs"/>
          <w:b/>
          <w:bCs/>
          <w:rtl/>
        </w:rPr>
        <w:t>ה</w:t>
      </w:r>
      <w:r w:rsidR="00E402C4" w:rsidRPr="007D2A5B">
        <w:rPr>
          <w:rFonts w:hint="cs"/>
          <w:b/>
          <w:bCs/>
          <w:rtl/>
        </w:rPr>
        <w:t>הודעה מ</w:t>
      </w:r>
      <w:r w:rsidR="00E402C4" w:rsidRPr="007D2A5B">
        <w:rPr>
          <w:rFonts w:hint="cs"/>
          <w:b/>
          <w:bCs/>
        </w:rPr>
        <w:t>D</w:t>
      </w:r>
      <w:r w:rsidR="00E402C4" w:rsidRPr="007D2A5B">
        <w:rPr>
          <w:rFonts w:hint="cs"/>
          <w:b/>
          <w:bCs/>
          <w:rtl/>
        </w:rPr>
        <w:t xml:space="preserve"> ל-</w:t>
      </w:r>
      <w:r w:rsidR="00E402C4" w:rsidRPr="007D2A5B">
        <w:rPr>
          <w:rFonts w:hint="cs"/>
          <w:b/>
          <w:bCs/>
        </w:rPr>
        <w:t>A</w:t>
      </w:r>
      <w:r w:rsidR="00E402C4" w:rsidRPr="007D2A5B">
        <w:rPr>
          <w:rFonts w:hint="cs"/>
          <w:b/>
          <w:bCs/>
          <w:rtl/>
        </w:rPr>
        <w:t xml:space="preserve"> תגיע ליעדה</w:t>
      </w:r>
      <w:r w:rsidR="00E402C4">
        <w:rPr>
          <w:rFonts w:hint="cs"/>
          <w:rtl/>
        </w:rPr>
        <w:t xml:space="preserve"> זאת מכיוון ש</w:t>
      </w:r>
      <w:r>
        <w:rPr>
          <w:rFonts w:hint="cs"/>
          <w:rtl/>
        </w:rPr>
        <w:t>לאחר שליחת ההודעה מ</w:t>
      </w:r>
      <w:r>
        <w:rPr>
          <w:rFonts w:hint="cs"/>
        </w:rPr>
        <w:t>A</w:t>
      </w:r>
      <w:r>
        <w:rPr>
          <w:rFonts w:hint="cs"/>
          <w:rtl/>
        </w:rPr>
        <w:t xml:space="preserve"> ל-</w:t>
      </w:r>
      <w:r>
        <w:rPr>
          <w:rFonts w:hint="cs"/>
        </w:rPr>
        <w:t>E</w:t>
      </w:r>
      <w:r>
        <w:rPr>
          <w:rFonts w:hint="cs"/>
          <w:rtl/>
        </w:rPr>
        <w:t xml:space="preserve"> </w:t>
      </w:r>
      <w:r>
        <w:rPr>
          <w:rFonts w:hint="cs"/>
        </w:rPr>
        <w:t>B</w:t>
      </w:r>
      <w:r>
        <w:t>3</w:t>
      </w:r>
      <w:r>
        <w:rPr>
          <w:rFonts w:hint="cs"/>
          <w:rtl/>
        </w:rPr>
        <w:t xml:space="preserve"> </w:t>
      </w:r>
      <w:r w:rsidR="002D574A">
        <w:rPr>
          <w:rFonts w:hint="cs"/>
          <w:rtl/>
        </w:rPr>
        <w:t>עדכן</w:t>
      </w:r>
      <w:r>
        <w:rPr>
          <w:rFonts w:hint="cs"/>
          <w:rtl/>
        </w:rPr>
        <w:t xml:space="preserve"> </w:t>
      </w:r>
      <w:r w:rsidR="002D574A">
        <w:rPr>
          <w:rFonts w:hint="cs"/>
          <w:rtl/>
        </w:rPr>
        <w:t>בטבל</w:t>
      </w:r>
      <w:r w:rsidR="003840D2">
        <w:rPr>
          <w:rFonts w:hint="cs"/>
          <w:rtl/>
        </w:rPr>
        <w:t xml:space="preserve">ת הניתוב </w:t>
      </w:r>
      <w:r w:rsidR="002D574A">
        <w:rPr>
          <w:rFonts w:hint="cs"/>
          <w:rtl/>
        </w:rPr>
        <w:t>שלו</w:t>
      </w:r>
      <w:r w:rsidR="003840D2">
        <w:rPr>
          <w:rFonts w:hint="cs"/>
          <w:rtl/>
        </w:rPr>
        <w:t xml:space="preserve"> </w:t>
      </w:r>
      <w:r>
        <w:rPr>
          <w:rFonts w:hint="cs"/>
          <w:rtl/>
        </w:rPr>
        <w:t>את ה</w:t>
      </w:r>
      <w:r w:rsidR="002D574A">
        <w:rPr>
          <w:rFonts w:hint="cs"/>
          <w:rtl/>
        </w:rPr>
        <w:t>-</w:t>
      </w:r>
      <w:proofErr w:type="spellStart"/>
      <w:r>
        <w:t>Intreface</w:t>
      </w:r>
      <w:proofErr w:type="spellEnd"/>
      <w:r>
        <w:rPr>
          <w:rFonts w:hint="cs"/>
          <w:rtl/>
        </w:rPr>
        <w:t xml:space="preserve"> של </w:t>
      </w:r>
      <w:r>
        <w:rPr>
          <w:rFonts w:hint="cs"/>
        </w:rPr>
        <w:t>A</w:t>
      </w:r>
      <w:r>
        <w:rPr>
          <w:rFonts w:hint="cs"/>
          <w:rtl/>
        </w:rPr>
        <w:t xml:space="preserve"> לערך הנכון (</w:t>
      </w:r>
      <w:r w:rsidR="002D574A">
        <w:rPr>
          <w:rFonts w:hint="cs"/>
          <w:rtl/>
        </w:rPr>
        <w:t>4</w:t>
      </w:r>
      <w:r>
        <w:rPr>
          <w:rFonts w:hint="cs"/>
          <w:rtl/>
        </w:rPr>
        <w:t>), ולכן חבילה שתצא מ-</w:t>
      </w:r>
      <w:r>
        <w:rPr>
          <w:rFonts w:hint="cs"/>
        </w:rPr>
        <w:t>D</w:t>
      </w:r>
      <w:r>
        <w:rPr>
          <w:rFonts w:hint="cs"/>
          <w:rtl/>
        </w:rPr>
        <w:t xml:space="preserve"> ותעבור דרך </w:t>
      </w:r>
      <w:r w:rsidR="002D574A">
        <w:t>B3</w:t>
      </w:r>
      <w:r w:rsidR="002D574A">
        <w:rPr>
          <w:rFonts w:hint="cs"/>
          <w:rtl/>
        </w:rPr>
        <w:t xml:space="preserve"> ו-</w:t>
      </w:r>
      <w:r w:rsidR="002D574A">
        <w:t>B4</w:t>
      </w:r>
      <w:r w:rsidR="002D574A">
        <w:rPr>
          <w:rFonts w:hint="cs"/>
          <w:rtl/>
        </w:rPr>
        <w:t xml:space="preserve"> (ש-</w:t>
      </w:r>
      <w:r w:rsidR="002D574A">
        <w:t>A</w:t>
      </w:r>
      <w:r w:rsidR="002D574A">
        <w:rPr>
          <w:rFonts w:hint="cs"/>
          <w:rtl/>
        </w:rPr>
        <w:t xml:space="preserve"> אצלו נשאר במיקום הנכון, 2) </w:t>
      </w:r>
      <w:r w:rsidR="002D574A">
        <w:rPr>
          <w:rFonts w:hint="cs"/>
          <w:rtl/>
        </w:rPr>
        <w:lastRenderedPageBreak/>
        <w:t>ו</w:t>
      </w:r>
      <w:r>
        <w:rPr>
          <w:rFonts w:hint="cs"/>
          <w:rtl/>
        </w:rPr>
        <w:t>תגיע ליעדה.</w:t>
      </w:r>
      <w:r>
        <w:rPr>
          <w:rtl/>
        </w:rPr>
        <w:br/>
      </w:r>
    </w:p>
    <w:p w14:paraId="24B468E2" w14:textId="77777777" w:rsidR="00583C0C" w:rsidRDefault="003840D2" w:rsidP="00421997">
      <w:pPr>
        <w:bidi/>
        <w:rPr>
          <w:rtl/>
        </w:rPr>
      </w:pPr>
      <w:r>
        <w:rPr>
          <w:rFonts w:hint="cs"/>
          <w:rtl/>
        </w:rPr>
        <w:t>בהודעה מ</w:t>
      </w:r>
      <w:r>
        <w:rPr>
          <w:rFonts w:hint="cs"/>
        </w:rPr>
        <w:t>A</w:t>
      </w:r>
      <w:r>
        <w:rPr>
          <w:rFonts w:hint="cs"/>
          <w:rtl/>
        </w:rPr>
        <w:t xml:space="preserve"> ל-</w:t>
      </w:r>
      <w:r>
        <w:rPr>
          <w:rFonts w:hint="cs"/>
        </w:rPr>
        <w:t>E</w:t>
      </w:r>
      <w:r>
        <w:rPr>
          <w:rFonts w:hint="cs"/>
          <w:rtl/>
        </w:rPr>
        <w:t xml:space="preserve"> לא </w:t>
      </w:r>
      <w:r w:rsidR="002D574A">
        <w:rPr>
          <w:rFonts w:hint="cs"/>
          <w:rtl/>
        </w:rPr>
        <w:t>תתב</w:t>
      </w:r>
      <w:r w:rsidR="00444B66">
        <w:rPr>
          <w:rFonts w:hint="cs"/>
          <w:rtl/>
        </w:rPr>
        <w:t>צע</w:t>
      </w:r>
      <w:r>
        <w:rPr>
          <w:rFonts w:hint="cs"/>
          <w:rtl/>
        </w:rPr>
        <w:t xml:space="preserve"> </w:t>
      </w:r>
      <w:r w:rsidR="00444B66">
        <w:rPr>
          <w:rFonts w:hint="cs"/>
          <w:rtl/>
        </w:rPr>
        <w:t>הצפה</w:t>
      </w:r>
      <w:r>
        <w:rPr>
          <w:rFonts w:hint="cs"/>
          <w:rtl/>
        </w:rPr>
        <w:t xml:space="preserve"> </w:t>
      </w:r>
      <w:r w:rsidR="002D574A">
        <w:rPr>
          <w:rFonts w:hint="cs"/>
          <w:rtl/>
        </w:rPr>
        <w:t>מ</w:t>
      </w:r>
      <w:r w:rsidR="007D2A5B">
        <w:rPr>
          <w:rFonts w:hint="cs"/>
          <w:rtl/>
        </w:rPr>
        <w:t>כ</w:t>
      </w:r>
      <w:r w:rsidR="002D574A">
        <w:rPr>
          <w:rFonts w:hint="cs"/>
          <w:rtl/>
        </w:rPr>
        <w:t>י</w:t>
      </w:r>
      <w:r w:rsidR="007D2A5B">
        <w:rPr>
          <w:rFonts w:hint="cs"/>
          <w:rtl/>
        </w:rPr>
        <w:t xml:space="preserve">וון </w:t>
      </w:r>
      <w:r>
        <w:rPr>
          <w:rFonts w:hint="cs"/>
          <w:rtl/>
        </w:rPr>
        <w:t>ש</w:t>
      </w:r>
      <w:r w:rsidR="002D574A">
        <w:rPr>
          <w:rFonts w:hint="cs"/>
          <w:rtl/>
        </w:rPr>
        <w:t>-</w:t>
      </w:r>
      <w:r w:rsidR="007D2A5B">
        <w:t>B3</w:t>
      </w:r>
      <w:r w:rsidR="007D2A5B">
        <w:rPr>
          <w:rFonts w:hint="cs"/>
          <w:rtl/>
        </w:rPr>
        <w:t xml:space="preserve"> מכיר </w:t>
      </w:r>
      <w:r>
        <w:rPr>
          <w:rFonts w:hint="cs"/>
          <w:rtl/>
        </w:rPr>
        <w:t>את</w:t>
      </w:r>
      <w:r w:rsidR="007D2A5B">
        <w:rPr>
          <w:rFonts w:hint="cs"/>
          <w:rtl/>
        </w:rPr>
        <w:t xml:space="preserve"> </w:t>
      </w:r>
      <w:r w:rsidR="007D2A5B">
        <w:rPr>
          <w:rFonts w:hint="cs"/>
        </w:rPr>
        <w:t>E</w:t>
      </w:r>
      <w:r>
        <w:rPr>
          <w:rFonts w:hint="cs"/>
          <w:rtl/>
        </w:rPr>
        <w:t xml:space="preserve"> </w:t>
      </w:r>
      <w:r w:rsidR="007D2A5B">
        <w:rPr>
          <w:rtl/>
        </w:rPr>
        <w:t>–</w:t>
      </w:r>
      <w:r w:rsidR="007D2A5B">
        <w:rPr>
          <w:rFonts w:hint="cs"/>
          <w:rtl/>
        </w:rPr>
        <w:t xml:space="preserve"> וכתוצאה מכך </w:t>
      </w:r>
      <w:r w:rsidR="007D2A5B">
        <w:t>B2</w:t>
      </w:r>
      <w:r w:rsidR="007D2A5B">
        <w:rPr>
          <w:rFonts w:hint="cs"/>
          <w:rtl/>
        </w:rPr>
        <w:t xml:space="preserve"> ו-</w:t>
      </w:r>
      <w:r w:rsidR="007D2A5B">
        <w:t>B1</w:t>
      </w:r>
      <w:r w:rsidR="007D2A5B">
        <w:rPr>
          <w:rFonts w:hint="cs"/>
          <w:rtl/>
        </w:rPr>
        <w:t xml:space="preserve"> לא יע</w:t>
      </w:r>
      <w:r>
        <w:rPr>
          <w:rFonts w:hint="cs"/>
          <w:rtl/>
        </w:rPr>
        <w:t>ודכנו במיקו</w:t>
      </w:r>
      <w:r w:rsidR="007D2A5B">
        <w:rPr>
          <w:rFonts w:hint="cs"/>
          <w:rtl/>
        </w:rPr>
        <w:t xml:space="preserve">מו החדש של 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D2A5B">
        <w:rPr>
          <w:rFonts w:hint="cs"/>
          <w:rtl/>
        </w:rPr>
        <w:t>בנוסף</w:t>
      </w:r>
      <w:r>
        <w:rPr>
          <w:rFonts w:hint="cs"/>
          <w:rtl/>
        </w:rPr>
        <w:t xml:space="preserve"> לכך</w:t>
      </w:r>
      <w:r w:rsidR="007D2A5B">
        <w:rPr>
          <w:rFonts w:hint="cs"/>
          <w:rtl/>
        </w:rPr>
        <w:t xml:space="preserve">, </w:t>
      </w:r>
      <w:r w:rsidR="00444B66">
        <w:rPr>
          <w:rFonts w:hint="cs"/>
          <w:rtl/>
        </w:rPr>
        <w:t xml:space="preserve">גם בשליחת </w:t>
      </w:r>
      <w:r w:rsidR="007D2A5B">
        <w:rPr>
          <w:rFonts w:hint="cs"/>
          <w:rtl/>
        </w:rPr>
        <w:t>החבילה מ</w:t>
      </w:r>
      <w:r w:rsidR="007D2A5B">
        <w:rPr>
          <w:rFonts w:hint="cs"/>
        </w:rPr>
        <w:t>D</w:t>
      </w:r>
      <w:r w:rsidR="007D2A5B">
        <w:rPr>
          <w:rFonts w:hint="cs"/>
          <w:rtl/>
        </w:rPr>
        <w:t xml:space="preserve"> ל-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 xml:space="preserve">  </w:t>
      </w:r>
      <w:r w:rsidR="00444B66">
        <w:t>B1</w:t>
      </w:r>
      <w:r w:rsidR="00444B66">
        <w:rPr>
          <w:rFonts w:hint="cs"/>
          <w:rtl/>
        </w:rPr>
        <w:t xml:space="preserve"> ו-</w:t>
      </w:r>
      <w:r w:rsidR="00444B66">
        <w:t>B2</w:t>
      </w:r>
      <w:r w:rsidR="00444B66">
        <w:rPr>
          <w:rFonts w:hint="cs"/>
          <w:rtl/>
        </w:rPr>
        <w:t xml:space="preserve"> לא התעדכנו במיקומו החדש של </w:t>
      </w:r>
      <w:r w:rsidR="00444B66">
        <w:rPr>
          <w:rFonts w:hint="cs"/>
        </w:rPr>
        <w:t>A</w:t>
      </w:r>
      <w:r w:rsidR="00444B66">
        <w:rPr>
          <w:rFonts w:hint="cs"/>
          <w:rtl/>
        </w:rPr>
        <w:t xml:space="preserve">, זאת מיכוון </w:t>
      </w:r>
      <w:r w:rsidR="00421997">
        <w:rPr>
          <w:rFonts w:hint="cs"/>
          <w:rtl/>
        </w:rPr>
        <w:t>ששוב</w:t>
      </w:r>
      <w:r w:rsidR="007D2A5B">
        <w:rPr>
          <w:rFonts w:hint="cs"/>
          <w:rtl/>
        </w:rPr>
        <w:t xml:space="preserve"> לא </w:t>
      </w:r>
      <w:r w:rsidR="00421997">
        <w:rPr>
          <w:rFonts w:hint="cs"/>
          <w:rtl/>
        </w:rPr>
        <w:t>נגרום</w:t>
      </w:r>
      <w:r w:rsidR="007D2A5B">
        <w:rPr>
          <w:rFonts w:hint="cs"/>
          <w:rtl/>
        </w:rPr>
        <w:t xml:space="preserve"> </w:t>
      </w:r>
      <w:r w:rsidR="00444B66">
        <w:rPr>
          <w:rFonts w:hint="cs"/>
          <w:rtl/>
        </w:rPr>
        <w:t>להצפה</w:t>
      </w:r>
      <w:r w:rsidR="007D2A5B">
        <w:rPr>
          <w:rFonts w:hint="cs"/>
          <w:rtl/>
        </w:rPr>
        <w:t xml:space="preserve"> ב</w:t>
      </w:r>
      <w:r w:rsidR="007D2A5B">
        <w:t>switch</w:t>
      </w:r>
      <w:r w:rsidR="007D2A5B">
        <w:rPr>
          <w:rFonts w:hint="cs"/>
          <w:rtl/>
        </w:rPr>
        <w:t xml:space="preserve">ים </w:t>
      </w:r>
      <w:r w:rsidR="007D2A5B">
        <w:t>B3</w:t>
      </w:r>
      <w:r w:rsidR="007D2A5B">
        <w:rPr>
          <w:rFonts w:hint="cs"/>
          <w:rtl/>
        </w:rPr>
        <w:t xml:space="preserve"> ו-</w:t>
      </w:r>
      <w:r w:rsidR="007D2A5B">
        <w:t>B4</w:t>
      </w:r>
      <w:r w:rsidR="007D2A5B">
        <w:rPr>
          <w:rFonts w:hint="cs"/>
          <w:rtl/>
        </w:rPr>
        <w:t xml:space="preserve"> (כי מיק</w:t>
      </w:r>
      <w:r w:rsidR="00444B66">
        <w:rPr>
          <w:rFonts w:hint="cs"/>
          <w:rtl/>
        </w:rPr>
        <w:t>ו</w:t>
      </w:r>
      <w:r w:rsidR="007D2A5B">
        <w:rPr>
          <w:rFonts w:hint="cs"/>
          <w:rtl/>
        </w:rPr>
        <w:t xml:space="preserve">מו </w:t>
      </w:r>
      <w:r w:rsidR="00444B66">
        <w:rPr>
          <w:rFonts w:hint="cs"/>
          <w:rtl/>
        </w:rPr>
        <w:t xml:space="preserve">החדש </w:t>
      </w:r>
      <w:r w:rsidR="007D2A5B">
        <w:rPr>
          <w:rFonts w:hint="cs"/>
          <w:rtl/>
        </w:rPr>
        <w:t xml:space="preserve">של </w:t>
      </w:r>
      <w:r w:rsidR="007D2A5B">
        <w:rPr>
          <w:rFonts w:hint="cs"/>
        </w:rPr>
        <w:t>A</w:t>
      </w:r>
      <w:r w:rsidR="00444B66">
        <w:rPr>
          <w:rFonts w:hint="cs"/>
          <w:rtl/>
        </w:rPr>
        <w:t xml:space="preserve"> ידוע להם)</w:t>
      </w:r>
      <w:r w:rsidR="007D2A5B">
        <w:rPr>
          <w:rFonts w:hint="cs"/>
          <w:rtl/>
        </w:rPr>
        <w:t xml:space="preserve">, ולכן טבלאות הניתוב של </w:t>
      </w:r>
      <w:r w:rsidR="007D2A5B">
        <w:t>switch</w:t>
      </w:r>
      <w:r w:rsidR="007D2A5B">
        <w:rPr>
          <w:rFonts w:hint="cs"/>
          <w:rtl/>
        </w:rPr>
        <w:t xml:space="preserve">ים </w:t>
      </w:r>
      <w:r w:rsidR="007D2A5B">
        <w:rPr>
          <w:rFonts w:hint="cs"/>
        </w:rPr>
        <w:t>B</w:t>
      </w:r>
      <w:r w:rsidR="007D2A5B">
        <w:t>2</w:t>
      </w:r>
      <w:r w:rsidR="007D2A5B">
        <w:rPr>
          <w:rFonts w:hint="cs"/>
          <w:rtl/>
        </w:rPr>
        <w:t xml:space="preserve"> ו-</w:t>
      </w:r>
      <w:r w:rsidR="007D2A5B">
        <w:t>B1</w:t>
      </w:r>
      <w:r w:rsidR="007D2A5B">
        <w:rPr>
          <w:rFonts w:hint="cs"/>
          <w:rtl/>
        </w:rPr>
        <w:t xml:space="preserve"> לא התעדכנו במיקום הנכון של 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 xml:space="preserve"> גם במקרה הזה.</w:t>
      </w:r>
      <w:r w:rsidR="007D2A5B">
        <w:rPr>
          <w:rtl/>
        </w:rPr>
        <w:br/>
      </w:r>
      <w:r w:rsidR="007D2A5B">
        <w:rPr>
          <w:rFonts w:hint="cs"/>
          <w:rtl/>
        </w:rPr>
        <w:t>ו</w:t>
      </w:r>
      <w:r w:rsidR="007D2A5B" w:rsidRPr="007D2A5B">
        <w:rPr>
          <w:rFonts w:hint="cs"/>
          <w:b/>
          <w:bCs/>
          <w:rtl/>
        </w:rPr>
        <w:t xml:space="preserve">לכן </w:t>
      </w:r>
      <w:r w:rsidR="007D2A5B">
        <w:rPr>
          <w:rFonts w:hint="cs"/>
          <w:b/>
          <w:bCs/>
          <w:rtl/>
        </w:rPr>
        <w:t>ההודעה מ</w:t>
      </w:r>
      <w:r w:rsidR="007D2A5B">
        <w:rPr>
          <w:rFonts w:hint="cs"/>
          <w:b/>
          <w:bCs/>
        </w:rPr>
        <w:t>C</w:t>
      </w:r>
      <w:r w:rsidR="007D2A5B">
        <w:rPr>
          <w:rFonts w:hint="cs"/>
          <w:b/>
          <w:bCs/>
          <w:rtl/>
        </w:rPr>
        <w:t xml:space="preserve"> ל-</w:t>
      </w:r>
      <w:r w:rsidR="007D2A5B">
        <w:rPr>
          <w:rFonts w:hint="cs"/>
          <w:b/>
          <w:bCs/>
        </w:rPr>
        <w:t>A</w:t>
      </w:r>
      <w:r w:rsidR="007D2A5B">
        <w:rPr>
          <w:rFonts w:hint="cs"/>
          <w:b/>
          <w:bCs/>
          <w:rtl/>
        </w:rPr>
        <w:t xml:space="preserve"> לא תגיע ליעדה</w:t>
      </w:r>
      <w:r w:rsidR="00B07EFF">
        <w:rPr>
          <w:rFonts w:hint="cs"/>
          <w:b/>
          <w:bCs/>
          <w:rtl/>
        </w:rPr>
        <w:t xml:space="preserve"> </w:t>
      </w:r>
      <w:r w:rsidR="007D2A5B">
        <w:rPr>
          <w:rFonts w:hint="cs"/>
          <w:b/>
          <w:bCs/>
          <w:rtl/>
        </w:rPr>
        <w:t xml:space="preserve">- </w:t>
      </w:r>
      <w:r w:rsidR="007D2A5B">
        <w:rPr>
          <w:rFonts w:hint="cs"/>
          <w:rtl/>
        </w:rPr>
        <w:t>היא תגיע לפורט 1 ב-</w:t>
      </w:r>
      <w:r w:rsidR="007D2A5B">
        <w:t>B2</w:t>
      </w:r>
      <w:r w:rsidR="007D2A5B">
        <w:rPr>
          <w:rFonts w:hint="cs"/>
          <w:rtl/>
        </w:rPr>
        <w:t>.</w:t>
      </w:r>
    </w:p>
    <w:p w14:paraId="3828729B" w14:textId="5C69952D" w:rsidR="00F4542E" w:rsidRDefault="00F454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</w:pPr>
      <w:bookmarkStart w:id="0" w:name="_GoBack"/>
      <w:bookmarkEnd w:id="0"/>
    </w:p>
    <w:p w14:paraId="02C1693F" w14:textId="77777777" w:rsidR="007D2A5B" w:rsidRDefault="00583C0C" w:rsidP="00583C0C">
      <w:pPr>
        <w:pStyle w:val="Heading2"/>
        <w:bidi/>
        <w:rPr>
          <w:rtl/>
        </w:rPr>
      </w:pPr>
      <w:r>
        <w:rPr>
          <w:rFonts w:hint="cs"/>
          <w:rtl/>
        </w:rPr>
        <w:t>בונוס</w:t>
      </w:r>
    </w:p>
    <w:p w14:paraId="50EF4D8F" w14:textId="77777777" w:rsidR="00583C0C" w:rsidRPr="00B73FB8" w:rsidRDefault="008420DA" w:rsidP="002610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,m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j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color w:val="0070C0"/>
                </w:rPr>
                <m:t>M</m:t>
              </m:r>
            </m:den>
          </m:f>
        </m:oMath>
      </m:oMathPara>
    </w:p>
    <w:p w14:paraId="077F3F39" w14:textId="77777777" w:rsidR="00B73FB8" w:rsidRDefault="008420DA" w:rsidP="001243C6">
      <w:pPr>
        <w:bidi/>
        <w:rPr>
          <w:rFonts w:eastAsiaTheme="minorEastAsia"/>
          <w:rtl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666ED">
        <w:rPr>
          <w:rFonts w:eastAsiaTheme="minorEastAsia" w:hint="cs"/>
          <w:rtl/>
        </w:rPr>
        <w:t xml:space="preserve"> מעצם הגדרתו הוא הקוד</w:t>
      </w:r>
      <w:r w:rsidR="00A75DB7">
        <w:rPr>
          <w:rFonts w:eastAsiaTheme="minorEastAsia" w:hint="cs"/>
          <w:rtl/>
        </w:rPr>
        <w:t xml:space="preserve"> </w:t>
      </w:r>
      <w:r w:rsidR="00A75DB7">
        <w:rPr>
          <w:rFonts w:eastAsiaTheme="minorEastAsia"/>
        </w:rPr>
        <w:t>)</w:t>
      </w:r>
      <w:r w:rsidR="00DE6495">
        <w:rPr>
          <w:rFonts w:eastAsiaTheme="minorEastAsia" w:hint="cs"/>
          <w:rtl/>
        </w:rPr>
        <w:t>וקטור של 1 ו- (</w:t>
      </w:r>
      <w:r w:rsidR="00DE6495">
        <w:rPr>
          <w:rFonts w:eastAsiaTheme="minorEastAsia"/>
        </w:rPr>
        <w:t>-1</w:t>
      </w:r>
      <w:r w:rsidR="00DE6495">
        <w:rPr>
          <w:rFonts w:eastAsiaTheme="minorEastAsia" w:hint="cs"/>
          <w:rtl/>
        </w:rPr>
        <w:t xml:space="preserve">) </w:t>
      </w:r>
      <w:r w:rsidR="00A75DB7">
        <w:rPr>
          <w:rFonts w:eastAsiaTheme="minorEastAsia" w:hint="cs"/>
          <w:rtl/>
        </w:rPr>
        <w:t>ים)</w:t>
      </w:r>
      <w:r w:rsidR="001666ED">
        <w:rPr>
          <w:rFonts w:eastAsiaTheme="minorEastAsia" w:hint="cs"/>
          <w:rtl/>
        </w:rPr>
        <w:t xml:space="preserve"> של לקוח </w:t>
      </w:r>
      <w:r w:rsidR="001666ED">
        <w:rPr>
          <w:rFonts w:eastAsiaTheme="minorEastAsia"/>
        </w:rPr>
        <w:t>j</w:t>
      </w:r>
      <w:r w:rsidR="001666ED">
        <w:rPr>
          <w:rFonts w:eastAsiaTheme="minorEastAsia" w:hint="cs"/>
          <w:rtl/>
        </w:rPr>
        <w:t xml:space="preserve"> שגודלו כגודל ההודעה שנשלחת (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) ומגדיר את הערך 1 (כאשר </w:t>
      </w:r>
      <w:r w:rsidR="001666ED">
        <w:rPr>
          <w:rFonts w:eastAsiaTheme="minor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666ED">
        <w:rPr>
          <w:rFonts w:eastAsiaTheme="minorEastAsia" w:hint="cs"/>
          <w:rtl/>
        </w:rPr>
        <w:t xml:space="preserve"> </w:t>
      </w:r>
      <w:r w:rsidR="00A75DB7">
        <w:rPr>
          <w:rFonts w:eastAsiaTheme="minorEastAsia" w:hint="cs"/>
          <w:rtl/>
        </w:rPr>
        <w:t>[אותו הקוד כך שכל 1 הופך ל</w:t>
      </w:r>
      <w:r w:rsidR="00DE6495">
        <w:rPr>
          <w:rFonts w:eastAsiaTheme="minorEastAsia" w:hint="cs"/>
          <w:rtl/>
        </w:rPr>
        <w:t xml:space="preserve"> </w:t>
      </w:r>
      <w:r w:rsidR="00DE6495">
        <w:rPr>
          <w:rFonts w:eastAsiaTheme="minorEastAsia"/>
        </w:rPr>
        <w:t>(-1)</w:t>
      </w:r>
      <w:r w:rsidR="00A75DB7">
        <w:rPr>
          <w:rFonts w:eastAsiaTheme="minorEastAsia" w:hint="cs"/>
          <w:rtl/>
        </w:rPr>
        <w:t xml:space="preserve"> ולהפך] </w:t>
      </w:r>
      <w:r w:rsidR="001666ED">
        <w:rPr>
          <w:rFonts w:eastAsiaTheme="minorEastAsia" w:hint="cs"/>
          <w:rtl/>
        </w:rPr>
        <w:t xml:space="preserve">מגדיר את הערך </w:t>
      </w:r>
      <w:r w:rsidR="001666ED">
        <w:rPr>
          <w:rFonts w:eastAsiaTheme="minorEastAsia"/>
        </w:rPr>
        <w:t>-1</w:t>
      </w:r>
      <w:r w:rsidR="001666ED">
        <w:rPr>
          <w:rFonts w:eastAsiaTheme="minorEastAsia" w:hint="cs"/>
          <w:rtl/>
        </w:rPr>
        <w:t>).</w:t>
      </w:r>
      <w:r w:rsidR="001666ED">
        <w:rPr>
          <w:rFonts w:eastAsiaTheme="minorEastAsia"/>
          <w:rtl/>
        </w:rPr>
        <w:br/>
      </w:r>
      <w:r w:rsidR="001666ED">
        <w:rPr>
          <w:rFonts w:eastAsiaTheme="minorEastAsia" w:hint="cs"/>
          <w:rtl/>
        </w:rPr>
        <w:t>כאשר נבצע מכפלה קרטזית</w:t>
      </w:r>
      <w:r w:rsidR="00A75DB7">
        <w:rPr>
          <w:rFonts w:eastAsiaTheme="minorEastAsia" w:hint="cs"/>
          <w:rtl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m=1</m:t>
            </m:r>
          </m:sub>
          <m:sup>
            <m:r>
              <w:rPr>
                <w:rFonts w:ascii="Cambria Math" w:hAnsi="Cambria Math"/>
                <w:color w:val="FF000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,m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j</m:t>
                </m:r>
              </m:sup>
            </m:sSubSup>
          </m:e>
        </m:nary>
      </m:oMath>
      <w:r w:rsidR="00A00332">
        <w:rPr>
          <w:rFonts w:eastAsiaTheme="minorEastAsia" w:hint="cs"/>
          <w:color w:val="FF0000"/>
          <w:rtl/>
        </w:rPr>
        <w:t xml:space="preserve"> </w:t>
      </w:r>
      <w:r w:rsidR="00A00332" w:rsidRPr="00A00332">
        <w:rPr>
          <w:rFonts w:eastAsiaTheme="minorEastAsia" w:hint="cs"/>
          <w:rtl/>
        </w:rPr>
        <w:t xml:space="preserve">שקול ל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&lt;Z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i, 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j</m:t>
            </m:r>
          </m:sup>
        </m:sSup>
        <m:r>
          <w:rPr>
            <w:rFonts w:ascii="Cambria Math" w:hAnsi="Cambria Math"/>
            <w:color w:val="FF0000"/>
          </w:rPr>
          <m:t>&gt;</m:t>
        </m:r>
      </m:oMath>
      <w:r w:rsidR="00A75DB7" w:rsidRPr="00A00332">
        <w:rPr>
          <w:rFonts w:eastAsiaTheme="minorEastAsia" w:hint="cs"/>
          <w:rtl/>
        </w:rPr>
        <w:t>)</w:t>
      </w:r>
      <w:r w:rsidR="001666ED" w:rsidRPr="00A00332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בינו ובין הקוד המייצ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A75DB7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 או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A75DB7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- נקבל 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 או </w:t>
      </w:r>
      <w:r w:rsidR="001666ED">
        <w:rPr>
          <w:rFonts w:eastAsiaTheme="minorEastAsia"/>
        </w:rPr>
        <w:t>–M</w:t>
      </w:r>
      <w:r w:rsidR="001666ED">
        <w:rPr>
          <w:rFonts w:eastAsiaTheme="minorEastAsia" w:hint="cs"/>
          <w:rtl/>
        </w:rPr>
        <w:t xml:space="preserve"> בהתאמה (המכפלה הקרטזית במקרה הזה היא סכימה 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 </w:t>
      </w:r>
      <w:r w:rsidR="006B7AA3">
        <w:rPr>
          <w:rFonts w:eastAsiaTheme="minorEastAsia" w:hint="cs"/>
          <w:rtl/>
        </w:rPr>
        <w:t xml:space="preserve">פעמים </w:t>
      </w:r>
      <w:r w:rsidR="001666ED">
        <w:rPr>
          <w:rFonts w:eastAsiaTheme="minorEastAsia" w:hint="cs"/>
          <w:rtl/>
        </w:rPr>
        <w:t xml:space="preserve">1 או </w:t>
      </w:r>
      <w:r w:rsidR="001666ED">
        <w:rPr>
          <w:rFonts w:eastAsiaTheme="minorEastAsia"/>
        </w:rPr>
        <w:t>-1</w:t>
      </w:r>
      <w:r w:rsidR="001666ED">
        <w:rPr>
          <w:rFonts w:eastAsiaTheme="minorEastAsia" w:hint="cs"/>
          <w:rtl/>
        </w:rPr>
        <w:t>), ולכן חלוקה ב-</w:t>
      </w:r>
      <w:r w:rsidR="001666ED" w:rsidRPr="00A75DB7">
        <w:rPr>
          <w:rFonts w:eastAsiaTheme="minorEastAsia" w:hint="cs"/>
          <w:color w:val="0070C0"/>
        </w:rPr>
        <w:t>M</w:t>
      </w:r>
      <w:r w:rsidR="001666ED">
        <w:rPr>
          <w:rFonts w:eastAsiaTheme="minorEastAsia" w:hint="cs"/>
          <w:rtl/>
        </w:rPr>
        <w:t xml:space="preserve"> תוביל אותנו לערך </w:t>
      </w:r>
      <w:r w:rsidR="001666ED">
        <w:rPr>
          <w:rFonts w:eastAsiaTheme="minorEastAsia"/>
        </w:rPr>
        <w:t>1</w:t>
      </w:r>
      <w:r w:rsidR="001666ED">
        <w:rPr>
          <w:rFonts w:eastAsiaTheme="minorEastAsia" w:hint="cs"/>
          <w:rtl/>
        </w:rPr>
        <w:t xml:space="preserve"> או </w:t>
      </w:r>
      <w:r w:rsidR="001666ED">
        <w:rPr>
          <w:rFonts w:eastAsiaTheme="minorEastAsia"/>
        </w:rPr>
        <w:t>-1</w:t>
      </w:r>
      <w:r w:rsidR="006B7AA3">
        <w:rPr>
          <w:rFonts w:eastAsiaTheme="minorEastAsia" w:hint="cs"/>
          <w:rtl/>
        </w:rPr>
        <w:t>.</w:t>
      </w:r>
      <w:r w:rsidR="001666ED">
        <w:rPr>
          <w:rFonts w:eastAsiaTheme="minorEastAsia"/>
          <w:rtl/>
        </w:rPr>
        <w:br/>
      </w:r>
      <w:r w:rsidR="001666ED" w:rsidRPr="00A75DB7">
        <w:rPr>
          <w:rFonts w:eastAsiaTheme="minorEastAsia" w:hint="cs"/>
          <w:b/>
          <w:bCs/>
          <w:rtl/>
        </w:rPr>
        <w:t>מכאן נובע, שבמידה ו-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666ED" w:rsidRPr="00A75DB7">
        <w:rPr>
          <w:rFonts w:eastAsiaTheme="minorEastAsia" w:hint="cs"/>
          <w:b/>
          <w:bCs/>
          <w:rtl/>
        </w:rPr>
        <w:t xml:space="preserve"> הוא אות שמכיל רק את הסיגנל של לקוח </w:t>
      </w:r>
      <w:r w:rsidR="001666ED" w:rsidRPr="00A75DB7">
        <w:rPr>
          <w:rFonts w:eastAsiaTheme="minorEastAsia"/>
          <w:b/>
          <w:bCs/>
        </w:rPr>
        <w:t>j</w:t>
      </w:r>
      <w:r w:rsidR="001666ED" w:rsidRPr="00A75DB7">
        <w:rPr>
          <w:rFonts w:eastAsiaTheme="minorEastAsia" w:hint="cs"/>
          <w:b/>
          <w:bCs/>
          <w:rtl/>
        </w:rPr>
        <w:t xml:space="preserve"> בהכרח נקבל את התוצאה הנכונה.</w:t>
      </w:r>
    </w:p>
    <w:p w14:paraId="37A910C6" w14:textId="77777777" w:rsidR="0095614C" w:rsidRDefault="006B7AA3" w:rsidP="000D744F">
      <w:pPr>
        <w:bidi/>
        <w:rPr>
          <w:rFonts w:eastAsiaTheme="minorEastAsia"/>
        </w:rPr>
      </w:pPr>
      <w:r w:rsidRPr="006B7AA3">
        <w:rPr>
          <w:rFonts w:eastAsiaTheme="minorEastAsia" w:hint="cs"/>
          <w:u w:val="single"/>
          <w:rtl/>
        </w:rPr>
        <w:t>כעת נוכיח עבור סיגנל מורכב</w:t>
      </w:r>
      <w:r w:rsidR="001243C6">
        <w:rPr>
          <w:rFonts w:eastAsiaTheme="minorEastAsia" w:hint="cs"/>
          <w:u w:val="single"/>
          <w:rtl/>
        </w:rPr>
        <w:t xml:space="preserve"> שמכיל מידע ממספר לקוחות</w:t>
      </w:r>
      <w:r w:rsidRPr="006B7AA3">
        <w:rPr>
          <w:rFonts w:eastAsiaTheme="minorEastAsia" w:hint="cs"/>
          <w:u w:val="single"/>
          <w:rtl/>
        </w:rPr>
        <w:t>:</w:t>
      </w:r>
    </w:p>
    <w:p w14:paraId="6BF55611" w14:textId="77777777" w:rsidR="0095614C" w:rsidRDefault="0095614C" w:rsidP="0095614C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גדיר את </w:t>
      </w:r>
      <w:r>
        <w:rPr>
          <w:rFonts w:eastAsiaTheme="minorEastAsia" w:hint="cs"/>
        </w:rPr>
        <w:t>C</w:t>
      </w:r>
      <w:r>
        <w:rPr>
          <w:rFonts w:eastAsiaTheme="minorEastAsia"/>
        </w:rPr>
        <w:t>one</w:t>
      </w:r>
      <w:r>
        <w:rPr>
          <w:rFonts w:eastAsiaTheme="minorEastAsia" w:hint="cs"/>
          <w:rtl/>
        </w:rPr>
        <w:t xml:space="preserve"> להיות קובצת כל הקודים המיצגים 1,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ונגדיר את </w:t>
      </w:r>
      <w:proofErr w:type="spellStart"/>
      <w:r>
        <w:rPr>
          <w:rFonts w:eastAsiaTheme="minorEastAsia" w:hint="cs"/>
        </w:rPr>
        <w:t>C</w:t>
      </w:r>
      <w:r>
        <w:rPr>
          <w:rFonts w:eastAsiaTheme="minorEastAsia"/>
        </w:rPr>
        <w:t>minus</w:t>
      </w:r>
      <w:proofErr w:type="spellEnd"/>
      <w:r>
        <w:rPr>
          <w:rFonts w:eastAsiaTheme="minorEastAsia" w:hint="cs"/>
          <w:rtl/>
        </w:rPr>
        <w:t xml:space="preserve"> להיות קובצת כל הקודים המיצגים 1-.</w:t>
      </w:r>
    </w:p>
    <w:p w14:paraId="3DF3B7B9" w14:textId="77777777" w:rsidR="001666ED" w:rsidRDefault="000D744F" w:rsidP="000D74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עת ניתן להגדיר את הסיגנ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שמורכב מרצף כלשהו של סיגנלים מסה"כ </w:t>
      </w:r>
      <w:r>
        <w:rPr>
          <w:rFonts w:eastAsiaTheme="minorEastAsia" w:hint="cs"/>
        </w:rPr>
        <w:t>NUM</w:t>
      </w:r>
      <w:r>
        <w:rPr>
          <w:rFonts w:eastAsiaTheme="minorEastAsia" w:hint="cs"/>
          <w:rtl/>
        </w:rPr>
        <w:t xml:space="preserve"> לקוחות כך:</w:t>
      </w:r>
      <w:r w:rsidR="00C55AAA">
        <w:rPr>
          <w:rFonts w:eastAsiaTheme="minorEastAsia"/>
          <w:rtl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i ∈Cone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Ci</m:t>
            </m:r>
          </m:e>
        </m:nary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k ∈Cminux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Ck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C55AAA">
        <w:rPr>
          <w:rFonts w:eastAsiaTheme="minorEastAsia" w:hint="cs"/>
          <w:rtl/>
        </w:rPr>
        <w:t xml:space="preserve">, כך ש </w:t>
      </w:r>
      <w:r w:rsidR="0095614C">
        <w:rPr>
          <w:rFonts w:eastAsiaTheme="minorEastAsia" w:hint="cs"/>
        </w:rPr>
        <w:t>C</w:t>
      </w:r>
      <w:r w:rsidR="0095614C">
        <w:rPr>
          <w:rFonts w:eastAsiaTheme="minorEastAsia"/>
        </w:rPr>
        <w:t xml:space="preserve">i </w:t>
      </w:r>
      <w:r w:rsidR="0095614C">
        <w:rPr>
          <w:rFonts w:eastAsiaTheme="minorEastAsia" w:cstheme="minorHAnsi"/>
        </w:rPr>
        <w:t xml:space="preserve">≠ </w:t>
      </w:r>
      <w:proofErr w:type="spellStart"/>
      <w:r w:rsidR="0095614C">
        <w:rPr>
          <w:rFonts w:eastAsiaTheme="minorEastAsia"/>
        </w:rPr>
        <w:t>Ck</w:t>
      </w:r>
      <w:proofErr w:type="spellEnd"/>
      <w:r w:rsidR="00C55AAA">
        <w:rPr>
          <w:rFonts w:eastAsiaTheme="minorEastAsia" w:hint="cs"/>
          <w:rtl/>
        </w:rPr>
        <w:t xml:space="preserve"> לכל </w:t>
      </w:r>
      <w:r w:rsidR="0095614C">
        <w:rPr>
          <w:rFonts w:eastAsiaTheme="minorEastAsia"/>
        </w:rPr>
        <w:t>k</w:t>
      </w:r>
      <w:r w:rsidR="0095614C">
        <w:rPr>
          <w:rFonts w:eastAsiaTheme="minorEastAsia" w:hint="cs"/>
          <w:rtl/>
        </w:rPr>
        <w:t xml:space="preserve"> ו-</w:t>
      </w:r>
      <w:r w:rsidR="0095614C">
        <w:rPr>
          <w:rFonts w:eastAsiaTheme="minorEastAsia"/>
        </w:rPr>
        <w:t>j</w:t>
      </w:r>
      <w:r w:rsidR="0095614C">
        <w:rPr>
          <w:rFonts w:eastAsiaTheme="minorEastAsia" w:hint="cs"/>
          <w:rtl/>
        </w:rPr>
        <w:t>,</w:t>
      </w:r>
      <w:r w:rsidR="00C55AAA">
        <w:rPr>
          <w:rFonts w:eastAsiaTheme="minorEastAsia" w:hint="cs"/>
          <w:rtl/>
        </w:rPr>
        <w:t xml:space="preserve"> ו </w:t>
      </w:r>
      <w:r w:rsidR="00C55AAA">
        <w:rPr>
          <w:rFonts w:eastAsiaTheme="minorEastAsia"/>
        </w:rPr>
        <w:t xml:space="preserve">NUM </w:t>
      </w:r>
      <w:r w:rsidR="00C55AAA">
        <w:rPr>
          <w:rFonts w:eastAsiaTheme="minorEastAsia" w:cstheme="minorHAnsi"/>
        </w:rPr>
        <w:t>≥</w:t>
      </w:r>
      <w:r w:rsidR="00C55AAA">
        <w:rPr>
          <w:rFonts w:eastAsiaTheme="minorEastAsia"/>
        </w:rPr>
        <w:t xml:space="preserve"> L+T</w:t>
      </w:r>
      <w:r w:rsidR="0095614C">
        <w:rPr>
          <w:rFonts w:eastAsiaTheme="minorEastAsia" w:hint="cs"/>
          <w:rtl/>
        </w:rPr>
        <w:t>.</w:t>
      </w:r>
      <w:r>
        <w:rPr>
          <w:rFonts w:eastAsiaTheme="minorEastAsia" w:hint="cs"/>
          <w:rtl/>
        </w:rPr>
        <w:t xml:space="preserve"> (איחוד כלשהו של קודים מלקוחות שונים, כך שכחלקם מסמלים 1 וחלקם </w:t>
      </w:r>
      <w:r>
        <w:rPr>
          <w:rFonts w:eastAsiaTheme="minorEastAsia"/>
        </w:rPr>
        <w:t>-1</w:t>
      </w:r>
      <w:r>
        <w:rPr>
          <w:rFonts w:eastAsiaTheme="minorEastAsia" w:hint="cs"/>
          <w:rtl/>
        </w:rPr>
        <w:t>).</w:t>
      </w:r>
    </w:p>
    <w:p w14:paraId="49DBFD43" w14:textId="77777777" w:rsidR="00C55AAA" w:rsidRDefault="000D744F" w:rsidP="000D74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כן </w:t>
      </w:r>
      <w:r w:rsidR="00C55AAA">
        <w:rPr>
          <w:rFonts w:eastAsiaTheme="minorEastAsia" w:hint="cs"/>
          <w:rtl/>
        </w:rPr>
        <w:t xml:space="preserve">ניתן לפרק את הביטוי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&lt;Z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i, 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j</m:t>
            </m:r>
          </m:sup>
        </m:sSup>
        <m:r>
          <w:rPr>
            <w:rFonts w:ascii="Cambria Math" w:hAnsi="Cambria Math"/>
            <w:color w:val="FF0000"/>
          </w:rPr>
          <m:t>&gt;</m:t>
        </m:r>
      </m:oMath>
      <w:r>
        <w:rPr>
          <w:rFonts w:eastAsiaTheme="minorEastAsia"/>
        </w:rPr>
        <w:t xml:space="preserve"> </w:t>
      </w:r>
      <w:r w:rsidR="001243C6">
        <w:rPr>
          <w:rFonts w:eastAsiaTheme="minorEastAsia" w:hint="cs"/>
          <w:rtl/>
        </w:rPr>
        <w:t xml:space="preserve"> ל</w:t>
      </w:r>
      <w:r w:rsidR="001243C6">
        <w:rPr>
          <w:rFonts w:eastAsiaTheme="minorEastAsia"/>
        </w:rPr>
        <w:t>:</w:t>
      </w:r>
    </w:p>
    <w:p w14:paraId="178FD101" w14:textId="77777777" w:rsidR="00C55AAA" w:rsidRPr="001666ED" w:rsidRDefault="00C55AAA" w:rsidP="000D744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>&gt;</m:t>
        </m:r>
      </m:oMath>
      <w:r w:rsidR="00A00332">
        <w:rPr>
          <w:rFonts w:eastAsiaTheme="minorEastAsia"/>
        </w:rPr>
        <w:t xml:space="preserve"> =</w:t>
      </w:r>
      <w:r w:rsidR="00A00332">
        <w:rPr>
          <w:rFonts w:eastAsiaTheme="minorEastAsia" w:hint="cs"/>
          <w:rtl/>
        </w:rPr>
        <w:t xml:space="preserve"> </w:t>
      </w:r>
      <w:r w:rsidR="0095614C">
        <w:rPr>
          <w:rFonts w:eastAsiaTheme="minorEastAsia"/>
        </w:rPr>
        <w:t xml:space="preserve">&lt;Ci, </w:t>
      </w:r>
      <w:proofErr w:type="spellStart"/>
      <w:r w:rsidR="0095614C">
        <w:rPr>
          <w:rFonts w:eastAsiaTheme="minorEastAsia"/>
        </w:rPr>
        <w:t>Cj</w:t>
      </w:r>
      <w:proofErr w:type="spellEnd"/>
      <w:r w:rsidR="0095614C">
        <w:rPr>
          <w:rFonts w:eastAsiaTheme="minorEastAsia"/>
        </w:rPr>
        <w:t>&gt; + … (L sums) ... + &lt;</w:t>
      </w:r>
      <w:proofErr w:type="spellStart"/>
      <w:r w:rsidR="0095614C">
        <w:rPr>
          <w:rFonts w:eastAsiaTheme="minorEastAsia"/>
        </w:rPr>
        <w:t>Ck</w:t>
      </w:r>
      <w:proofErr w:type="spellEnd"/>
      <w:r w:rsidR="0095614C">
        <w:rPr>
          <w:rFonts w:eastAsiaTheme="minorEastAsia"/>
        </w:rPr>
        <w:t xml:space="preserve">, </w:t>
      </w:r>
      <w:proofErr w:type="spellStart"/>
      <w:r w:rsidR="0095614C">
        <w:rPr>
          <w:rFonts w:eastAsiaTheme="minorEastAsia"/>
        </w:rPr>
        <w:t>Cj</w:t>
      </w:r>
      <w:proofErr w:type="spellEnd"/>
      <w:r w:rsidR="0095614C">
        <w:rPr>
          <w:rFonts w:eastAsiaTheme="minorEastAsia"/>
        </w:rPr>
        <w:t>&gt; + ... (T sums) …</w:t>
      </w:r>
    </w:p>
    <w:p w14:paraId="0351C8CB" w14:textId="77777777" w:rsidR="006B7AA3" w:rsidRDefault="006B7AA3" w:rsidP="006B7A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עקבות בחירתם של הקודים השונים מבוטח לנו שכ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 w:hint="cs"/>
          <w:rtl/>
        </w:rPr>
        <w:t xml:space="preserve">, כך ש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 j</w:t>
      </w:r>
      <w:r>
        <w:rPr>
          <w:rFonts w:eastAsiaTheme="minorEastAsia" w:hint="cs"/>
          <w:rtl/>
        </w:rPr>
        <w:t xml:space="preserve"> הם אורתוגונלים </w:t>
      </w:r>
      <w:r w:rsidRPr="006B7AA3">
        <w:rPr>
          <w:rFonts w:eastAsiaTheme="minorEastAsia"/>
        </w:rPr>
        <w:sym w:font="Wingdings" w:char="F0E7"/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br/>
      </w:r>
      <w:r>
        <w:rPr>
          <w:rFonts w:hint="cs"/>
          <w:rtl/>
        </w:rPr>
        <w:t xml:space="preserve">מכפלה קרטזית של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 =0</m:t>
        </m:r>
      </m:oMath>
      <w:r>
        <w:rPr>
          <w:rFonts w:eastAsiaTheme="minorEastAsia" w:hint="cs"/>
          <w:rtl/>
        </w:rPr>
        <w:t>.</w:t>
      </w:r>
      <w:r>
        <w:rPr>
          <w:rFonts w:eastAsiaTheme="minorEastAsia" w:hint="cs"/>
          <w:i/>
          <w:rtl/>
        </w:rPr>
        <w:t xml:space="preserve"> </w:t>
      </w:r>
      <w:r w:rsidR="00C55AAA">
        <w:rPr>
          <w:rFonts w:eastAsiaTheme="minorEastAsia" w:hint="cs"/>
          <w:rtl/>
        </w:rPr>
        <w:t>(הדבר נכון גם עבו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C55AA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: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</m:oMath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 xml:space="preserve">-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</m:oMath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>-0</w:t>
      </w:r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>0</w:t>
      </w:r>
      <w:r>
        <w:rPr>
          <w:rFonts w:eastAsiaTheme="minorEastAsia" w:hint="cs"/>
          <w:rtl/>
        </w:rPr>
        <w:t>).</w:t>
      </w:r>
    </w:p>
    <w:p w14:paraId="7390B469" w14:textId="77777777" w:rsidR="006B7AA3" w:rsidRPr="006B7AA3" w:rsidRDefault="006B7AA3" w:rsidP="006B7AA3">
      <w:pPr>
        <w:bidi/>
        <w:rPr>
          <w:rFonts w:eastAsiaTheme="minorEastAsia"/>
        </w:rPr>
      </w:pP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ולכן במידה הסיגנל של 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>היה 1 נקבל:</w:t>
      </w:r>
    </w:p>
    <w:p w14:paraId="116627D8" w14:textId="77777777" w:rsidR="006B7AA3" w:rsidRDefault="006B7AA3" w:rsidP="000D744F">
      <w:pPr>
        <w:bidi/>
        <w:rPr>
          <w:rFonts w:eastAsiaTheme="minorEastAsia"/>
          <w:b/>
          <w:bCs/>
          <w:iCs/>
        </w:rPr>
      </w:pPr>
      <w:r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>&gt;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eastAsiaTheme="minorEastAsia" w:hAnsi="Cambria Math"/>
          </w:rPr>
          <m:t>=M</m:t>
        </m:r>
      </m:oMath>
    </w:p>
    <w:p w14:paraId="17135214" w14:textId="77777777" w:rsidR="006B7AA3" w:rsidRDefault="006B7AA3" w:rsidP="006B7AA3">
      <w:pPr>
        <w:bidi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ובמידה והסיגנל של לקוח 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>היה 1- נקבל:</w:t>
      </w:r>
    </w:p>
    <w:p w14:paraId="5B407D1D" w14:textId="77777777" w:rsidR="006B7AA3" w:rsidRDefault="0095614C" w:rsidP="000D744F">
      <w:pPr>
        <w:bidi/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 xml:space="preserve">&gt;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-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eastAsiaTheme="minorEastAsia" w:hAnsi="Cambria Math"/>
          </w:rPr>
          <m:t>=-M</m:t>
        </m:r>
      </m:oMath>
      <w:r w:rsidR="006B7AA3">
        <w:rPr>
          <w:rFonts w:eastAsiaTheme="minorEastAsia"/>
          <w:i/>
        </w:rPr>
        <w:t xml:space="preserve"> </w:t>
      </w:r>
    </w:p>
    <w:p w14:paraId="540CB60C" w14:textId="77777777" w:rsidR="006B7AA3" w:rsidRDefault="006B7AA3" w:rsidP="006B7AA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לאחר חלוקה ב-</w:t>
      </w:r>
      <w:r>
        <w:rPr>
          <w:rFonts w:eastAsiaTheme="minorEastAsia"/>
          <w:iCs/>
          <w:color w:val="0070C0"/>
        </w:rPr>
        <w:t>M</w:t>
      </w:r>
      <w:r>
        <w:rPr>
          <w:rFonts w:eastAsiaTheme="minorEastAsia" w:hint="cs"/>
          <w:iCs/>
          <w:color w:val="0070C0"/>
          <w:rtl/>
        </w:rPr>
        <w:t xml:space="preserve"> </w:t>
      </w:r>
      <w:r w:rsidR="000D744F">
        <w:rPr>
          <w:rFonts w:eastAsiaTheme="minorEastAsia" w:hint="cs"/>
          <w:i/>
          <w:rtl/>
        </w:rPr>
        <w:t>נקבל את הערך הנכון</w:t>
      </w:r>
      <w:r w:rsidR="000D744F">
        <w:rPr>
          <w:rFonts w:eastAsiaTheme="minorEastAsia"/>
          <w:i/>
        </w:rPr>
        <w:t xml:space="preserve"> </w:t>
      </w:r>
      <w:r w:rsidR="000D744F">
        <w:rPr>
          <w:rFonts w:eastAsiaTheme="minorEastAsia" w:hint="cs"/>
          <w:i/>
          <w:rtl/>
        </w:rPr>
        <w:t xml:space="preserve"> שנשלח ע"י לקוח</w:t>
      </w:r>
      <w:r w:rsidR="000D744F">
        <w:rPr>
          <w:rFonts w:eastAsiaTheme="minorEastAsia" w:hint="cs"/>
          <w:iCs/>
          <w:rtl/>
        </w:rPr>
        <w:t xml:space="preserve"> </w:t>
      </w:r>
      <w:r w:rsidR="000D744F">
        <w:rPr>
          <w:rFonts w:eastAsiaTheme="minorEastAsia"/>
          <w:iCs/>
        </w:rPr>
        <w:t>j</w:t>
      </w:r>
      <w:r w:rsidR="000D744F">
        <w:rPr>
          <w:rFonts w:eastAsiaTheme="minorEastAsia" w:hint="cs"/>
          <w:i/>
          <w:rtl/>
        </w:rPr>
        <w:t>.</w:t>
      </w:r>
    </w:p>
    <w:p w14:paraId="7A0ECCA8" w14:textId="77777777" w:rsidR="006B7AA3" w:rsidRPr="006B7AA3" w:rsidRDefault="006B7AA3" w:rsidP="006B7AA3">
      <w:pPr>
        <w:bidi/>
        <w:rPr>
          <w:rFonts w:eastAsiaTheme="minorEastAsia"/>
          <w:i/>
          <w:rtl/>
        </w:rPr>
      </w:pPr>
    </w:p>
    <w:sectPr w:rsidR="006B7AA3" w:rsidRPr="006B7AA3" w:rsidSect="005D354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F9863" w14:textId="77777777" w:rsidR="008420DA" w:rsidRDefault="008420DA" w:rsidP="00EC2C77">
      <w:pPr>
        <w:spacing w:after="0" w:line="240" w:lineRule="auto"/>
      </w:pPr>
      <w:r>
        <w:separator/>
      </w:r>
    </w:p>
  </w:endnote>
  <w:endnote w:type="continuationSeparator" w:id="0">
    <w:p w14:paraId="686A69EB" w14:textId="77777777" w:rsidR="008420DA" w:rsidRDefault="008420DA" w:rsidP="00EC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AA018" w14:textId="77777777" w:rsidR="008420DA" w:rsidRDefault="008420DA" w:rsidP="00EC2C77">
      <w:pPr>
        <w:spacing w:after="0" w:line="240" w:lineRule="auto"/>
      </w:pPr>
      <w:r>
        <w:separator/>
      </w:r>
    </w:p>
  </w:footnote>
  <w:footnote w:type="continuationSeparator" w:id="0">
    <w:p w14:paraId="02904CEF" w14:textId="77777777" w:rsidR="008420DA" w:rsidRDefault="008420DA" w:rsidP="00EC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673F" w14:textId="77777777" w:rsidR="002D574A" w:rsidRPr="00EC2C77" w:rsidRDefault="002D574A" w:rsidP="00EC2C77">
    <w:pPr>
      <w:pStyle w:val="Header"/>
      <w:bidi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AF3CB" w14:textId="77777777" w:rsidR="002D574A" w:rsidRDefault="002D574A" w:rsidP="005D3540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14:paraId="58C79739" w14:textId="77777777" w:rsidR="002D574A" w:rsidRDefault="002D574A" w:rsidP="005D3540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14:paraId="7C0155CC" w14:textId="77777777" w:rsidR="002D574A" w:rsidRDefault="002D574A" w:rsidP="005D3540">
    <w:pPr>
      <w:pStyle w:val="Header"/>
      <w:bidi/>
    </w:pPr>
    <w:r>
      <w:rPr>
        <w:rFonts w:hint="cs"/>
        <w:rtl/>
      </w:rPr>
      <w:t>שקד גיטלמן, 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14:paraId="5A45691F" w14:textId="77777777" w:rsidR="002D574A" w:rsidRDefault="002D5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FCE"/>
    <w:multiLevelType w:val="hybridMultilevel"/>
    <w:tmpl w:val="39BC412A"/>
    <w:lvl w:ilvl="0" w:tplc="E4181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E1362"/>
    <w:multiLevelType w:val="hybridMultilevel"/>
    <w:tmpl w:val="48DEFE94"/>
    <w:lvl w:ilvl="0" w:tplc="0240C34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2E3C"/>
    <w:multiLevelType w:val="hybridMultilevel"/>
    <w:tmpl w:val="43DCE23A"/>
    <w:lvl w:ilvl="0" w:tplc="E98A04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627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49720B"/>
    <w:multiLevelType w:val="hybridMultilevel"/>
    <w:tmpl w:val="E40E6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9E3557"/>
    <w:multiLevelType w:val="hybridMultilevel"/>
    <w:tmpl w:val="DE060C0E"/>
    <w:lvl w:ilvl="0" w:tplc="51861BC6">
      <w:start w:val="2"/>
      <w:numFmt w:val="bullet"/>
      <w:lvlText w:val="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96DC9"/>
    <w:multiLevelType w:val="hybridMultilevel"/>
    <w:tmpl w:val="CA022966"/>
    <w:lvl w:ilvl="0" w:tplc="0FC0A2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07"/>
    <w:rsid w:val="00071101"/>
    <w:rsid w:val="0007704D"/>
    <w:rsid w:val="00083CBE"/>
    <w:rsid w:val="00092D50"/>
    <w:rsid w:val="000C6801"/>
    <w:rsid w:val="000D744F"/>
    <w:rsid w:val="00116704"/>
    <w:rsid w:val="00123547"/>
    <w:rsid w:val="001243C6"/>
    <w:rsid w:val="00141082"/>
    <w:rsid w:val="001666ED"/>
    <w:rsid w:val="001A3B0B"/>
    <w:rsid w:val="001C78B1"/>
    <w:rsid w:val="001F3277"/>
    <w:rsid w:val="00245211"/>
    <w:rsid w:val="002610CE"/>
    <w:rsid w:val="002D574A"/>
    <w:rsid w:val="003771C6"/>
    <w:rsid w:val="003840D2"/>
    <w:rsid w:val="003C72BA"/>
    <w:rsid w:val="003E5107"/>
    <w:rsid w:val="0040255A"/>
    <w:rsid w:val="00421997"/>
    <w:rsid w:val="00423386"/>
    <w:rsid w:val="00444B66"/>
    <w:rsid w:val="00484287"/>
    <w:rsid w:val="004844D0"/>
    <w:rsid w:val="004A3108"/>
    <w:rsid w:val="004D7FF6"/>
    <w:rsid w:val="00524814"/>
    <w:rsid w:val="00567248"/>
    <w:rsid w:val="00567539"/>
    <w:rsid w:val="0058233A"/>
    <w:rsid w:val="00583C0C"/>
    <w:rsid w:val="00584DE0"/>
    <w:rsid w:val="005D3540"/>
    <w:rsid w:val="00630219"/>
    <w:rsid w:val="00630E4E"/>
    <w:rsid w:val="0063345C"/>
    <w:rsid w:val="00687A1D"/>
    <w:rsid w:val="006B7AA3"/>
    <w:rsid w:val="00700753"/>
    <w:rsid w:val="00762493"/>
    <w:rsid w:val="007D2A5B"/>
    <w:rsid w:val="00807C41"/>
    <w:rsid w:val="008420DA"/>
    <w:rsid w:val="0089181D"/>
    <w:rsid w:val="008C3A99"/>
    <w:rsid w:val="00907DA3"/>
    <w:rsid w:val="0095614C"/>
    <w:rsid w:val="00993C30"/>
    <w:rsid w:val="009C1AD1"/>
    <w:rsid w:val="00A00332"/>
    <w:rsid w:val="00A75DB7"/>
    <w:rsid w:val="00AC67A2"/>
    <w:rsid w:val="00B07EFF"/>
    <w:rsid w:val="00B42455"/>
    <w:rsid w:val="00B73FB8"/>
    <w:rsid w:val="00BC00F0"/>
    <w:rsid w:val="00BC7353"/>
    <w:rsid w:val="00BF1CCD"/>
    <w:rsid w:val="00C55AAA"/>
    <w:rsid w:val="00CA30E3"/>
    <w:rsid w:val="00CB01EB"/>
    <w:rsid w:val="00CB4956"/>
    <w:rsid w:val="00CF7A6F"/>
    <w:rsid w:val="00D424AD"/>
    <w:rsid w:val="00D67E84"/>
    <w:rsid w:val="00DE6495"/>
    <w:rsid w:val="00E05C41"/>
    <w:rsid w:val="00E402C4"/>
    <w:rsid w:val="00EC2C77"/>
    <w:rsid w:val="00EC7F34"/>
    <w:rsid w:val="00F4542E"/>
    <w:rsid w:val="00F5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19B2C"/>
  <w15:chartTrackingRefBased/>
  <w15:docId w15:val="{C0F9318B-8A51-4F35-9877-141E9C52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77"/>
  </w:style>
  <w:style w:type="paragraph" w:styleId="Footer">
    <w:name w:val="footer"/>
    <w:basedOn w:val="Normal"/>
    <w:link w:val="FooterChar"/>
    <w:uiPriority w:val="99"/>
    <w:unhideWhenUsed/>
    <w:rsid w:val="00E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77"/>
  </w:style>
  <w:style w:type="character" w:styleId="Hyperlink">
    <w:name w:val="Hyperlink"/>
    <w:basedOn w:val="DefaultParagraphFont"/>
    <w:uiPriority w:val="99"/>
    <w:unhideWhenUsed/>
    <w:rsid w:val="00EC2C7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2C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C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C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C77"/>
    <w:pPr>
      <w:ind w:left="720"/>
      <w:contextualSpacing/>
    </w:pPr>
  </w:style>
  <w:style w:type="table" w:styleId="TableGrid">
    <w:name w:val="Table Grid"/>
    <w:basedOn w:val="TableNormal"/>
    <w:uiPriority w:val="39"/>
    <w:rsid w:val="0076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624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762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CA30E3"/>
    <w:rPr>
      <w:color w:val="808080"/>
    </w:rPr>
  </w:style>
  <w:style w:type="table" w:styleId="GridTable1Light">
    <w:name w:val="Grid Table 1 Light"/>
    <w:basedOn w:val="TableNormal"/>
    <w:uiPriority w:val="46"/>
    <w:rsid w:val="00E402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63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38F0-EDB4-4BC3-81F2-86CBAB2E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6-12-11T08:57:00Z</dcterms:created>
  <dcterms:modified xsi:type="dcterms:W3CDTF">2016-12-20T13:28:00Z</dcterms:modified>
</cp:coreProperties>
</file>